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D3AB" w14:textId="7E83D008" w:rsidR="00F61393" w:rsidRDefault="009B0F5F" w:rsidP="00B8616D">
      <w:pPr>
        <w:pStyle w:val="Header"/>
        <w:jc w:val="center"/>
        <w:rPr>
          <w:rFonts w:ascii="Cambria" w:hAnsi="Cambria"/>
          <w:b/>
          <w:sz w:val="28"/>
          <w:szCs w:val="28"/>
        </w:rPr>
      </w:pPr>
      <w:r w:rsidRPr="00695A4C">
        <w:rPr>
          <w:rFonts w:ascii="Cambria" w:hAnsi="Cambria"/>
          <w:b/>
          <w:sz w:val="28"/>
          <w:szCs w:val="28"/>
        </w:rPr>
        <w:t xml:space="preserve">Table of potential co-supervision pairings </w:t>
      </w:r>
      <w:r w:rsidR="00695A4C" w:rsidRPr="00695A4C">
        <w:rPr>
          <w:rFonts w:ascii="Cambria" w:hAnsi="Cambria"/>
          <w:b/>
          <w:bCs/>
          <w:sz w:val="28"/>
          <w:szCs w:val="28"/>
        </w:rPr>
        <w:t xml:space="preserve">- </w:t>
      </w:r>
      <w:r w:rsidR="1A924F03" w:rsidRPr="00695A4C">
        <w:rPr>
          <w:rFonts w:ascii="Cambria" w:hAnsi="Cambria"/>
          <w:b/>
          <w:sz w:val="28"/>
          <w:szCs w:val="28"/>
        </w:rPr>
        <w:t xml:space="preserve">Joint PhD </w:t>
      </w:r>
      <w:r w:rsidR="00F61393" w:rsidRPr="00695A4C">
        <w:rPr>
          <w:rFonts w:ascii="Cambria" w:hAnsi="Cambria"/>
          <w:b/>
          <w:sz w:val="28"/>
          <w:szCs w:val="28"/>
        </w:rPr>
        <w:t xml:space="preserve">Program between </w:t>
      </w:r>
      <w:r w:rsidR="1A924F03" w:rsidRPr="00695A4C">
        <w:rPr>
          <w:rFonts w:ascii="Cambria" w:hAnsi="Cambria"/>
          <w:b/>
          <w:sz w:val="28"/>
          <w:szCs w:val="28"/>
        </w:rPr>
        <w:t>University</w:t>
      </w:r>
      <w:r w:rsidR="00793C96" w:rsidRPr="00695A4C">
        <w:rPr>
          <w:rFonts w:ascii="Cambria" w:hAnsi="Cambria"/>
          <w:b/>
          <w:sz w:val="28"/>
          <w:szCs w:val="28"/>
        </w:rPr>
        <w:t xml:space="preserve"> of Glasgow</w:t>
      </w:r>
      <w:r w:rsidR="00F61393" w:rsidRPr="00695A4C">
        <w:rPr>
          <w:rFonts w:ascii="Cambria" w:hAnsi="Cambria"/>
          <w:b/>
          <w:sz w:val="28"/>
          <w:szCs w:val="28"/>
        </w:rPr>
        <w:t xml:space="preserve"> and USYD </w:t>
      </w:r>
    </w:p>
    <w:p w14:paraId="45DC5ABA" w14:textId="6B4AD55E" w:rsidR="00D71A25" w:rsidRDefault="00D71A25" w:rsidP="00D71A25">
      <w:pPr>
        <w:pStyle w:val="Header"/>
        <w:jc w:val="center"/>
        <w:rPr>
          <w:rFonts w:ascii="Cambria" w:hAnsi="Cambria"/>
          <w:b/>
          <w:sz w:val="28"/>
          <w:szCs w:val="28"/>
        </w:rPr>
      </w:pPr>
    </w:p>
    <w:p w14:paraId="5F68BE56" w14:textId="68CF9243" w:rsidR="00D71A25" w:rsidRPr="00D71A25" w:rsidRDefault="00D71A25" w:rsidP="00D71A25">
      <w:pPr>
        <w:pStyle w:val="Header"/>
        <w:jc w:val="center"/>
        <w:rPr>
          <w:rFonts w:ascii="Cambria" w:hAnsi="Cambria"/>
          <w:b/>
          <w:color w:val="FF0000"/>
          <w:sz w:val="24"/>
          <w:szCs w:val="24"/>
        </w:rPr>
      </w:pPr>
      <w:r w:rsidRPr="00D71A25">
        <w:rPr>
          <w:rFonts w:ascii="Cambria" w:hAnsi="Cambria"/>
          <w:b/>
          <w:color w:val="FF0000"/>
          <w:sz w:val="24"/>
          <w:szCs w:val="24"/>
        </w:rPr>
        <w:t>Please note that this is a guide only and co-supervision pairings with other Academics are possible.</w:t>
      </w:r>
    </w:p>
    <w:p w14:paraId="32C8349A" w14:textId="77777777" w:rsidR="00E442AB" w:rsidRPr="00375D38" w:rsidRDefault="00E442AB" w:rsidP="00E442AB">
      <w:pPr>
        <w:pStyle w:val="Header"/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</w:p>
    <w:p w14:paraId="626D4219" w14:textId="195AF61A" w:rsidR="00B8616D" w:rsidRDefault="00B8616D"/>
    <w:tbl>
      <w:tblPr>
        <w:tblStyle w:val="TableGrid"/>
        <w:tblW w:w="149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"/>
        <w:gridCol w:w="4212"/>
        <w:gridCol w:w="1849"/>
        <w:gridCol w:w="4348"/>
        <w:gridCol w:w="2126"/>
        <w:gridCol w:w="1985"/>
      </w:tblGrid>
      <w:tr w:rsidR="00353773" w:rsidRPr="00D22240" w14:paraId="6290E084" w14:textId="07867DCA" w:rsidTr="00353773">
        <w:tc>
          <w:tcPr>
            <w:tcW w:w="397" w:type="dxa"/>
            <w:shd w:val="clear" w:color="auto" w:fill="D9E2F3" w:themeFill="accent1" w:themeFillTint="33"/>
          </w:tcPr>
          <w:p w14:paraId="3878B59E" w14:textId="09DC45C5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18B9E4F" w14:textId="644EA765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2" w:type="dxa"/>
            <w:shd w:val="clear" w:color="auto" w:fill="D9E2F3" w:themeFill="accent1" w:themeFillTint="33"/>
          </w:tcPr>
          <w:p w14:paraId="5EC9B6D0" w14:textId="0553194D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1B5B">
              <w:rPr>
                <w:rFonts w:ascii="Cambria" w:hAnsi="Cambria"/>
                <w:b/>
                <w:bCs/>
                <w:sz w:val="20"/>
                <w:szCs w:val="20"/>
              </w:rPr>
              <w:t>USYD Academic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5AE477EF" w14:textId="33EEBCD4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YD </w:t>
            </w:r>
            <w:r w:rsidRPr="00151B5B">
              <w:rPr>
                <w:rFonts w:ascii="Cambria" w:hAnsi="Cambria"/>
                <w:b/>
                <w:bCs/>
                <w:sz w:val="20"/>
                <w:szCs w:val="20"/>
              </w:rPr>
              <w:t>School and Faculty</w:t>
            </w:r>
          </w:p>
        </w:tc>
        <w:tc>
          <w:tcPr>
            <w:tcW w:w="4348" w:type="dxa"/>
            <w:shd w:val="clear" w:color="auto" w:fill="D9E2F3" w:themeFill="accent1" w:themeFillTint="33"/>
          </w:tcPr>
          <w:p w14:paraId="7B772A4B" w14:textId="405E4A68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1B5B">
              <w:rPr>
                <w:rFonts w:ascii="Cambria" w:hAnsi="Cambria"/>
                <w:b/>
                <w:bCs/>
                <w:sz w:val="20"/>
                <w:szCs w:val="20"/>
              </w:rPr>
              <w:t>Research Area</w:t>
            </w:r>
            <w:r w:rsidR="0097425B">
              <w:rPr>
                <w:rFonts w:ascii="Cambria" w:hAnsi="Cambria"/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59E6C32" w14:textId="32DB0763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1B5B">
              <w:rPr>
                <w:rFonts w:ascii="Cambria" w:hAnsi="Cambria"/>
                <w:b/>
                <w:bCs/>
                <w:sz w:val="20"/>
                <w:szCs w:val="20"/>
              </w:rPr>
              <w:t>Proposed Research Topic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52AF05B" w14:textId="51118C2D" w:rsidR="00353773" w:rsidRPr="00151B5B" w:rsidRDefault="0035377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1B5B">
              <w:rPr>
                <w:rFonts w:ascii="Cambria" w:hAnsi="Cambria"/>
                <w:b/>
                <w:bCs/>
                <w:sz w:val="20"/>
                <w:szCs w:val="20"/>
              </w:rPr>
              <w:t xml:space="preserve">Existing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</w:t>
            </w:r>
            <w:r w:rsidRPr="00151B5B">
              <w:rPr>
                <w:rFonts w:ascii="Cambria" w:hAnsi="Cambria"/>
                <w:b/>
                <w:bCs/>
                <w:sz w:val="20"/>
                <w:szCs w:val="20"/>
              </w:rPr>
              <w:t>onnect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?</w:t>
            </w:r>
          </w:p>
        </w:tc>
      </w:tr>
      <w:tr w:rsidR="00353773" w:rsidRPr="00D22240" w14:paraId="09C6073D" w14:textId="0FCEE7A7" w:rsidTr="00353773">
        <w:tc>
          <w:tcPr>
            <w:tcW w:w="397" w:type="dxa"/>
          </w:tcPr>
          <w:p w14:paraId="59CBAB3D" w14:textId="04FB8040" w:rsidR="00353773" w:rsidRPr="00086653" w:rsidRDefault="00353773" w:rsidP="0077483F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3DA21B85" w14:textId="3D88B457" w:rsidR="00353773" w:rsidRPr="00086653" w:rsidRDefault="00353773" w:rsidP="0034407E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 xml:space="preserve">Dr Susan </w:t>
            </w:r>
            <w:proofErr w:type="spellStart"/>
            <w:r w:rsidRPr="00086653">
              <w:rPr>
                <w:rFonts w:ascii="Amasis MT Pro" w:hAnsi="Amasis MT Pro"/>
                <w:sz w:val="20"/>
                <w:szCs w:val="20"/>
              </w:rPr>
              <w:t>Banki</w:t>
            </w:r>
            <w:proofErr w:type="spellEnd"/>
          </w:p>
          <w:p w14:paraId="1843B7F9" w14:textId="77777777" w:rsidR="000B5D08" w:rsidRDefault="000B5D08" w:rsidP="0034407E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6906B79" w14:textId="662AD6DB" w:rsidR="00353773" w:rsidRPr="00086653" w:rsidRDefault="003C26ED" w:rsidP="0034407E">
            <w:pPr>
              <w:rPr>
                <w:rFonts w:ascii="Amasis MT Pro" w:hAnsi="Amasis MT Pro"/>
                <w:sz w:val="20"/>
                <w:szCs w:val="20"/>
              </w:rPr>
            </w:pPr>
            <w:r w:rsidRPr="003C26ED">
              <w:rPr>
                <w:rFonts w:ascii="Amasis MT Pro" w:hAnsi="Amasis MT Pro"/>
                <w:sz w:val="20"/>
                <w:szCs w:val="20"/>
              </w:rPr>
              <w:t>https://www.sydney.edu.au/arts/about/our-people/academic-staff/susan.banki.html</w:t>
            </w:r>
          </w:p>
        </w:tc>
        <w:tc>
          <w:tcPr>
            <w:tcW w:w="1849" w:type="dxa"/>
          </w:tcPr>
          <w:p w14:paraId="28E97AFA" w14:textId="5518640E" w:rsidR="00353773" w:rsidRPr="00086653" w:rsidRDefault="00353773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culty of Arts and Social Sciences (</w:t>
            </w:r>
            <w:r w:rsidRPr="00F13B27">
              <w:rPr>
                <w:rFonts w:ascii="Amasis MT Pro" w:hAnsi="Amasis MT Pro"/>
                <w:sz w:val="20"/>
                <w:szCs w:val="20"/>
              </w:rPr>
              <w:t>School of Social and Political Sciences</w:t>
            </w:r>
            <w:r>
              <w:rPr>
                <w:rFonts w:ascii="Amasis MT Pro" w:hAnsi="Amasis MT Pro"/>
                <w:sz w:val="20"/>
                <w:szCs w:val="20"/>
              </w:rPr>
              <w:t xml:space="preserve">) </w:t>
            </w:r>
          </w:p>
        </w:tc>
        <w:tc>
          <w:tcPr>
            <w:tcW w:w="4348" w:type="dxa"/>
          </w:tcPr>
          <w:p w14:paraId="24D8D4B4" w14:textId="77777777" w:rsidR="00353773" w:rsidRPr="00086653" w:rsidRDefault="00353773" w:rsidP="00F0551A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 xml:space="preserve">Forced displacement and international </w:t>
            </w:r>
            <w:proofErr w:type="gramStart"/>
            <w:r w:rsidRPr="00086653">
              <w:rPr>
                <w:rFonts w:ascii="Amasis MT Pro" w:hAnsi="Amasis MT Pro"/>
                <w:sz w:val="20"/>
                <w:szCs w:val="20"/>
              </w:rPr>
              <w:t>migration</w:t>
            </w:r>
            <w:proofErr w:type="gramEnd"/>
          </w:p>
          <w:p w14:paraId="536A6AB5" w14:textId="77777777" w:rsidR="00353773" w:rsidRPr="00086653" w:rsidRDefault="00353773" w:rsidP="00F0551A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Refugee resettlement</w:t>
            </w:r>
          </w:p>
          <w:p w14:paraId="3AABCB8D" w14:textId="77777777" w:rsidR="00353773" w:rsidRPr="00086653" w:rsidRDefault="00353773" w:rsidP="00F0551A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Transnational social movements</w:t>
            </w:r>
          </w:p>
          <w:p w14:paraId="770181C6" w14:textId="77777777" w:rsidR="00353773" w:rsidRPr="00086653" w:rsidRDefault="00353773" w:rsidP="0059102B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Human rights at the United Nations</w:t>
            </w:r>
          </w:p>
          <w:p w14:paraId="5D77D95F" w14:textId="30F659FA" w:rsidR="00353773" w:rsidRPr="00086653" w:rsidRDefault="00353773" w:rsidP="0059102B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Humanitarian assistance</w:t>
            </w:r>
          </w:p>
        </w:tc>
        <w:tc>
          <w:tcPr>
            <w:tcW w:w="2126" w:type="dxa"/>
          </w:tcPr>
          <w:p w14:paraId="59DAF83D" w14:textId="77777777" w:rsidR="00353773" w:rsidRPr="00086653" w:rsidRDefault="00353773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5E3EC" w14:textId="712CFC1C" w:rsidR="00353773" w:rsidRPr="00086653" w:rsidRDefault="00353773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Collaboration on research projects</w:t>
            </w:r>
            <w:r w:rsidRPr="00086653">
              <w:rPr>
                <w:rStyle w:val="eop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773" w:rsidRPr="00D22240" w14:paraId="4BCC1CDB" w14:textId="0C7E8D29" w:rsidTr="00353773">
        <w:tc>
          <w:tcPr>
            <w:tcW w:w="397" w:type="dxa"/>
          </w:tcPr>
          <w:p w14:paraId="2CDA2D27" w14:textId="3F73C99A" w:rsidR="00353773" w:rsidRPr="00086653" w:rsidRDefault="00353773" w:rsidP="0077483F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7E2FFBB0" w14:textId="77777777" w:rsidR="00353773" w:rsidRDefault="00353773" w:rsidP="001375F3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Professor James Morley</w:t>
            </w:r>
          </w:p>
          <w:p w14:paraId="17A6524A" w14:textId="77777777" w:rsidR="000B5D08" w:rsidRDefault="000B5D08" w:rsidP="001375F3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7A775B5E" w14:textId="77777777" w:rsidR="000B5D08" w:rsidRDefault="00035527" w:rsidP="001375F3">
            <w:pPr>
              <w:rPr>
                <w:rFonts w:ascii="Amasis MT Pro" w:hAnsi="Amasis MT Pro"/>
                <w:sz w:val="20"/>
                <w:szCs w:val="20"/>
              </w:rPr>
            </w:pPr>
            <w:r w:rsidRPr="00035527">
              <w:rPr>
                <w:rFonts w:ascii="Amasis MT Pro" w:hAnsi="Amasis MT Pro"/>
                <w:sz w:val="20"/>
                <w:szCs w:val="20"/>
              </w:rPr>
              <w:t>https://www.sydney.edu.au/arts/about/our-people/academic-staff/james.morley.html</w:t>
            </w:r>
          </w:p>
          <w:p w14:paraId="0D105CA5" w14:textId="26282CE8" w:rsidR="00035527" w:rsidRPr="00086653" w:rsidRDefault="00035527" w:rsidP="001375F3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43512AA" w14:textId="2D5B1297" w:rsidR="00353773" w:rsidRPr="00086653" w:rsidRDefault="00353773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chool of Economics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</w:p>
        </w:tc>
        <w:tc>
          <w:tcPr>
            <w:tcW w:w="4348" w:type="dxa"/>
          </w:tcPr>
          <w:p w14:paraId="002376B2" w14:textId="77777777" w:rsidR="00353773" w:rsidRPr="00086653" w:rsidRDefault="00353773" w:rsidP="008D022C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Monetary policy</w:t>
            </w:r>
          </w:p>
          <w:p w14:paraId="2A006AED" w14:textId="77777777" w:rsidR="00353773" w:rsidRPr="00086653" w:rsidRDefault="00353773" w:rsidP="008D022C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Business cycles</w:t>
            </w:r>
          </w:p>
          <w:p w14:paraId="47BEE33C" w14:textId="3B398DC4" w:rsidR="00353773" w:rsidRPr="00086653" w:rsidRDefault="00353773" w:rsidP="008D022C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Model uncertainty</w:t>
            </w:r>
          </w:p>
        </w:tc>
        <w:tc>
          <w:tcPr>
            <w:tcW w:w="2126" w:type="dxa"/>
          </w:tcPr>
          <w:p w14:paraId="01203E9B" w14:textId="77777777" w:rsidR="00353773" w:rsidRPr="00086653" w:rsidRDefault="00353773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3F1B26" w14:textId="55146265" w:rsidR="00353773" w:rsidRPr="00086653" w:rsidRDefault="00353773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Collaboration on research projects</w:t>
            </w:r>
            <w:r w:rsidRPr="00086653">
              <w:rPr>
                <w:rStyle w:val="eop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773" w:rsidRPr="00D22240" w14:paraId="097A7AAE" w14:textId="77777777" w:rsidTr="00353773">
        <w:tc>
          <w:tcPr>
            <w:tcW w:w="397" w:type="dxa"/>
          </w:tcPr>
          <w:p w14:paraId="5ECE3BE1" w14:textId="77777777" w:rsidR="00353773" w:rsidRPr="00086653" w:rsidRDefault="00353773" w:rsidP="00C616DD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7E1FA6C5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Associate Professor Sarah Gleeson-White</w:t>
            </w:r>
          </w:p>
          <w:p w14:paraId="6B2FEC6A" w14:textId="77777777" w:rsidR="0035377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28DC06DF" w14:textId="1C90C508" w:rsidR="00F43F4E" w:rsidRPr="00086653" w:rsidRDefault="00CF2019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CF2019">
              <w:rPr>
                <w:rFonts w:ascii="Amasis MT Pro" w:hAnsi="Amasis MT Pro"/>
                <w:sz w:val="20"/>
                <w:szCs w:val="20"/>
              </w:rPr>
              <w:t>https://www.sydney.edu.au/arts/about/our-people/academic-staff/sarah.gleeson-white.html</w:t>
            </w:r>
          </w:p>
        </w:tc>
        <w:tc>
          <w:tcPr>
            <w:tcW w:w="1849" w:type="dxa"/>
          </w:tcPr>
          <w:p w14:paraId="1C007494" w14:textId="3104D16A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chool of Art, Communication and English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</w:p>
        </w:tc>
        <w:tc>
          <w:tcPr>
            <w:tcW w:w="4348" w:type="dxa"/>
          </w:tcPr>
          <w:p w14:paraId="08E73120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U.S. literature and film (especially early 20th-century)</w:t>
            </w:r>
          </w:p>
          <w:p w14:paraId="28545445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Modernism</w:t>
            </w:r>
          </w:p>
          <w:p w14:paraId="4631A505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African American studies</w:t>
            </w:r>
          </w:p>
          <w:p w14:paraId="7994955E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Film-&amp;-literature</w:t>
            </w:r>
          </w:p>
          <w:p w14:paraId="54332E35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Authors in/and Hollywood</w:t>
            </w:r>
          </w:p>
          <w:p w14:paraId="4A809938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William Faulkner</w:t>
            </w:r>
          </w:p>
          <w:p w14:paraId="4282DDBF" w14:textId="77777777" w:rsidR="00353773" w:rsidRPr="00086653" w:rsidRDefault="00353773" w:rsidP="00C616DD">
            <w:pPr>
              <w:pStyle w:val="ListParagraph"/>
              <w:numPr>
                <w:ilvl w:val="0"/>
                <w:numId w:val="7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U.S. regionalism</w:t>
            </w:r>
          </w:p>
          <w:p w14:paraId="588503E4" w14:textId="3181D183" w:rsidR="00353773" w:rsidRPr="00086653" w:rsidRDefault="00353773" w:rsidP="00C616DD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Book history and print culture</w:t>
            </w:r>
          </w:p>
        </w:tc>
        <w:tc>
          <w:tcPr>
            <w:tcW w:w="2126" w:type="dxa"/>
          </w:tcPr>
          <w:p w14:paraId="01F32F87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9B2229" w14:textId="6C08AD9D" w:rsidR="00353773" w:rsidRPr="00086653" w:rsidRDefault="00353773" w:rsidP="00C616DD">
            <w:pPr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</w:pPr>
            <w:r w:rsidRPr="00086653"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Collaboration on research projects</w:t>
            </w:r>
            <w:r w:rsidRPr="00086653">
              <w:rPr>
                <w:rStyle w:val="eop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773" w:rsidRPr="00D22240" w14:paraId="0066667C" w14:textId="77777777" w:rsidTr="00353773">
        <w:tc>
          <w:tcPr>
            <w:tcW w:w="397" w:type="dxa"/>
          </w:tcPr>
          <w:p w14:paraId="5899D513" w14:textId="77777777" w:rsidR="00353773" w:rsidRPr="00086653" w:rsidRDefault="00353773" w:rsidP="00C616DD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0D04E373" w14:textId="77777777" w:rsidR="0035377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r Justine Humphry</w:t>
            </w:r>
          </w:p>
          <w:p w14:paraId="160352A0" w14:textId="77777777" w:rsidR="0097425B" w:rsidRDefault="0097425B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20901BD6" w14:textId="56EDBD99" w:rsidR="0097425B" w:rsidRPr="00086653" w:rsidRDefault="00474963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474963">
              <w:rPr>
                <w:rFonts w:ascii="Amasis MT Pro" w:hAnsi="Amasis MT Pro"/>
                <w:sz w:val="20"/>
                <w:szCs w:val="20"/>
              </w:rPr>
              <w:t>https://www.sydney.edu.au/arts/about/our-people/academic-staff/justine.humphry.html</w:t>
            </w:r>
          </w:p>
        </w:tc>
        <w:tc>
          <w:tcPr>
            <w:tcW w:w="1849" w:type="dxa"/>
          </w:tcPr>
          <w:p w14:paraId="5388A3BA" w14:textId="7A4DBE36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Department of Media and Communications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</w:p>
        </w:tc>
        <w:tc>
          <w:tcPr>
            <w:tcW w:w="4348" w:type="dxa"/>
          </w:tcPr>
          <w:p w14:paraId="4EADF811" w14:textId="77777777" w:rsidR="00353773" w:rsidRPr="00086653" w:rsidRDefault="00353773" w:rsidP="00C616DD">
            <w:pPr>
              <w:pStyle w:val="ListParagraph"/>
              <w:numPr>
                <w:ilvl w:val="0"/>
                <w:numId w:val="14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Mobile media and communication</w:t>
            </w:r>
          </w:p>
          <w:p w14:paraId="03127F4B" w14:textId="77777777" w:rsidR="00353773" w:rsidRPr="00086653" w:rsidRDefault="00353773" w:rsidP="00C616DD">
            <w:pPr>
              <w:pStyle w:val="ListParagraph"/>
              <w:numPr>
                <w:ilvl w:val="0"/>
                <w:numId w:val="14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igital inequalities and inclusion</w:t>
            </w:r>
          </w:p>
          <w:p w14:paraId="77AA0EEC" w14:textId="77777777" w:rsidR="00353773" w:rsidRPr="00086653" w:rsidRDefault="00353773" w:rsidP="00C616DD">
            <w:pPr>
              <w:pStyle w:val="ListParagraph"/>
              <w:numPr>
                <w:ilvl w:val="0"/>
                <w:numId w:val="14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Mediated publics, home/</w:t>
            </w:r>
            <w:proofErr w:type="gramStart"/>
            <w:r w:rsidRPr="00086653">
              <w:rPr>
                <w:rFonts w:ascii="Amasis MT Pro" w:hAnsi="Amasis MT Pro"/>
                <w:sz w:val="20"/>
                <w:szCs w:val="20"/>
              </w:rPr>
              <w:t>homelessness</w:t>
            </w:r>
            <w:proofErr w:type="gramEnd"/>
            <w:r w:rsidRPr="00086653">
              <w:rPr>
                <w:rFonts w:ascii="Amasis MT Pro" w:hAnsi="Amasis MT Pro"/>
                <w:sz w:val="20"/>
                <w:szCs w:val="20"/>
              </w:rPr>
              <w:t xml:space="preserve"> and urban space</w:t>
            </w:r>
          </w:p>
          <w:p w14:paraId="520B7A28" w14:textId="77777777" w:rsidR="00353773" w:rsidRPr="00086653" w:rsidRDefault="00353773" w:rsidP="00C616DD">
            <w:pPr>
              <w:pStyle w:val="ListParagraph"/>
              <w:numPr>
                <w:ilvl w:val="0"/>
                <w:numId w:val="14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Emerging technologies and cultures (smart, robotic, AI)</w:t>
            </w:r>
          </w:p>
          <w:p w14:paraId="1D5A3C35" w14:textId="77777777" w:rsidR="00353773" w:rsidRPr="00086653" w:rsidRDefault="00353773" w:rsidP="00C616DD">
            <w:pPr>
              <w:pStyle w:val="ListParagraph"/>
              <w:numPr>
                <w:ilvl w:val="0"/>
                <w:numId w:val="14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 xml:space="preserve">Everyday life, gender, </w:t>
            </w:r>
            <w:proofErr w:type="gramStart"/>
            <w:r w:rsidRPr="00086653">
              <w:rPr>
                <w:rFonts w:ascii="Amasis MT Pro" w:hAnsi="Amasis MT Pro"/>
                <w:sz w:val="20"/>
                <w:szCs w:val="20"/>
              </w:rPr>
              <w:t>race</w:t>
            </w:r>
            <w:proofErr w:type="gramEnd"/>
            <w:r w:rsidRPr="00086653">
              <w:rPr>
                <w:rFonts w:ascii="Amasis MT Pro" w:hAnsi="Amasis MT Pro"/>
                <w:sz w:val="20"/>
                <w:szCs w:val="20"/>
              </w:rPr>
              <w:t xml:space="preserve"> and online sociality</w:t>
            </w:r>
          </w:p>
          <w:p w14:paraId="3BFDFF3F" w14:textId="29C47168" w:rsidR="00353773" w:rsidRPr="00086653" w:rsidRDefault="00353773" w:rsidP="00C616DD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igital media for social justice</w:t>
            </w:r>
          </w:p>
        </w:tc>
        <w:tc>
          <w:tcPr>
            <w:tcW w:w="2126" w:type="dxa"/>
          </w:tcPr>
          <w:p w14:paraId="703F6670" w14:textId="77777777" w:rsidR="00353773" w:rsidRPr="00086653" w:rsidRDefault="00353773" w:rsidP="00C616DD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Smart cities</w:t>
            </w:r>
          </w:p>
          <w:p w14:paraId="4B49D7B7" w14:textId="77777777" w:rsidR="00353773" w:rsidRPr="00086653" w:rsidRDefault="00353773" w:rsidP="00C616DD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Smart urbanism and datafication</w:t>
            </w:r>
          </w:p>
          <w:p w14:paraId="61B2E3F8" w14:textId="77777777" w:rsidR="00353773" w:rsidRDefault="00353773" w:rsidP="00C616DD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ata governance</w:t>
            </w:r>
          </w:p>
          <w:p w14:paraId="1A35E436" w14:textId="08F2B268" w:rsidR="00353773" w:rsidRPr="001D0F36" w:rsidRDefault="00353773" w:rsidP="00C616DD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1D0F36">
              <w:rPr>
                <w:rFonts w:ascii="Amasis MT Pro" w:hAnsi="Amasis MT Pro"/>
                <w:sz w:val="20"/>
                <w:szCs w:val="20"/>
              </w:rPr>
              <w:t>Networked urban publics and urban technologies</w:t>
            </w:r>
          </w:p>
        </w:tc>
        <w:tc>
          <w:tcPr>
            <w:tcW w:w="1985" w:type="dxa"/>
          </w:tcPr>
          <w:p w14:paraId="0585FDCD" w14:textId="43B59872" w:rsidR="00353773" w:rsidRPr="00086653" w:rsidRDefault="00353773" w:rsidP="00C616DD">
            <w:pPr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</w:pPr>
            <w:r w:rsidRPr="00086653"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Collaboration on research projects</w:t>
            </w:r>
            <w:r w:rsidRPr="00086653">
              <w:rPr>
                <w:rStyle w:val="eop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773" w:rsidRPr="00D22240" w14:paraId="2A753CE3" w14:textId="77777777" w:rsidTr="00353773">
        <w:tc>
          <w:tcPr>
            <w:tcW w:w="397" w:type="dxa"/>
          </w:tcPr>
          <w:p w14:paraId="1B652CD6" w14:textId="77777777" w:rsidR="00353773" w:rsidRPr="00086653" w:rsidRDefault="00353773" w:rsidP="00C616DD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4B1F687C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r Gorana Grgic</w:t>
            </w:r>
          </w:p>
          <w:p w14:paraId="0BEDA752" w14:textId="77777777" w:rsidR="0035377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1375BDC6" w14:textId="65394B36" w:rsidR="00C64010" w:rsidRPr="00086653" w:rsidRDefault="006F452D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6F452D">
              <w:rPr>
                <w:rFonts w:ascii="Amasis MT Pro" w:hAnsi="Amasis MT Pro"/>
                <w:sz w:val="20"/>
                <w:szCs w:val="20"/>
              </w:rPr>
              <w:t>https://www.sydney.edu.au/arts/about/our-people/academic-staff/gorana-grgic.html</w:t>
            </w:r>
          </w:p>
        </w:tc>
        <w:tc>
          <w:tcPr>
            <w:tcW w:w="1849" w:type="dxa"/>
          </w:tcPr>
          <w:p w14:paraId="26FE18F7" w14:textId="23C35BFB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 xml:space="preserve">School of </w:t>
            </w:r>
            <w:r>
              <w:rPr>
                <w:rFonts w:ascii="Amasis MT Pro" w:hAnsi="Amasis MT Pro"/>
                <w:sz w:val="20"/>
                <w:szCs w:val="20"/>
              </w:rPr>
              <w:t>Social and Political Sciences)/US Studies Centre</w:t>
            </w:r>
          </w:p>
        </w:tc>
        <w:tc>
          <w:tcPr>
            <w:tcW w:w="4348" w:type="dxa"/>
          </w:tcPr>
          <w:p w14:paraId="66A8AE3E" w14:textId="68D7DF39" w:rsidR="00353773" w:rsidRPr="00086653" w:rsidRDefault="00353773" w:rsidP="00C616DD">
            <w:pPr>
              <w:pStyle w:val="ListParagraph"/>
              <w:numPr>
                <w:ilvl w:val="0"/>
                <w:numId w:val="8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US foreign policy</w:t>
            </w:r>
            <w:r>
              <w:rPr>
                <w:rFonts w:ascii="Amasis MT Pro" w:hAnsi="Amasis MT Pro"/>
                <w:sz w:val="20"/>
                <w:szCs w:val="20"/>
              </w:rPr>
              <w:t xml:space="preserve"> / US alliances</w:t>
            </w:r>
          </w:p>
          <w:p w14:paraId="70316E11" w14:textId="77777777" w:rsidR="00353773" w:rsidRPr="00086653" w:rsidRDefault="00353773" w:rsidP="00C616DD">
            <w:pPr>
              <w:pStyle w:val="ListParagraph"/>
              <w:numPr>
                <w:ilvl w:val="0"/>
                <w:numId w:val="8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Transatlantic relations</w:t>
            </w:r>
          </w:p>
          <w:p w14:paraId="6304F236" w14:textId="77777777" w:rsidR="00353773" w:rsidRPr="00086653" w:rsidRDefault="00353773" w:rsidP="00C616DD">
            <w:pPr>
              <w:pStyle w:val="ListParagraph"/>
              <w:numPr>
                <w:ilvl w:val="0"/>
                <w:numId w:val="8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East European politics</w:t>
            </w:r>
          </w:p>
          <w:p w14:paraId="4FCCEC9D" w14:textId="77777777" w:rsidR="00353773" w:rsidRPr="00086653" w:rsidRDefault="00353773" w:rsidP="00C616DD">
            <w:pPr>
              <w:pStyle w:val="ListParagraph"/>
              <w:numPr>
                <w:ilvl w:val="0"/>
                <w:numId w:val="8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Ethnic conflict</w:t>
            </w:r>
          </w:p>
          <w:p w14:paraId="1ECC1004" w14:textId="77777777" w:rsidR="00353773" w:rsidRDefault="00353773" w:rsidP="00C616DD">
            <w:pPr>
              <w:pStyle w:val="ListParagraph"/>
              <w:numPr>
                <w:ilvl w:val="0"/>
                <w:numId w:val="8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Conflict resolution</w:t>
            </w:r>
          </w:p>
          <w:p w14:paraId="7D1092DE" w14:textId="22EAA516" w:rsidR="00353773" w:rsidRPr="005F19AA" w:rsidRDefault="00353773" w:rsidP="00C616DD">
            <w:pPr>
              <w:pStyle w:val="ListParagraph"/>
              <w:numPr>
                <w:ilvl w:val="0"/>
                <w:numId w:val="8"/>
              </w:numPr>
              <w:ind w:left="178" w:hanging="142"/>
              <w:rPr>
                <w:rFonts w:ascii="Amasis MT Pro" w:hAnsi="Amasis MT Pro"/>
                <w:sz w:val="20"/>
                <w:szCs w:val="20"/>
              </w:rPr>
            </w:pPr>
            <w:r w:rsidRPr="005F19AA">
              <w:rPr>
                <w:rFonts w:ascii="Amasis MT Pro" w:hAnsi="Amasis MT Pro"/>
                <w:sz w:val="20"/>
                <w:szCs w:val="20"/>
              </w:rPr>
              <w:t>Democratisation</w:t>
            </w:r>
          </w:p>
        </w:tc>
        <w:tc>
          <w:tcPr>
            <w:tcW w:w="2126" w:type="dxa"/>
          </w:tcPr>
          <w:p w14:paraId="7FDF585D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AAFF7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1329AD09" w14:textId="77777777" w:rsidTr="00353773">
        <w:tc>
          <w:tcPr>
            <w:tcW w:w="397" w:type="dxa"/>
          </w:tcPr>
          <w:p w14:paraId="01A5C805" w14:textId="77777777" w:rsidR="00353773" w:rsidRPr="00086653" w:rsidRDefault="00353773" w:rsidP="00C616DD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512CE5E5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r Stewart Jackson</w:t>
            </w:r>
          </w:p>
          <w:p w14:paraId="608EF0C3" w14:textId="77777777" w:rsidR="0035377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4FF71B11" w14:textId="5D17CDAE" w:rsidR="00E60BEF" w:rsidRPr="00086653" w:rsidRDefault="00C6211F" w:rsidP="00C616DD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stewart.jackson@sydney.edu.au</w:t>
            </w:r>
          </w:p>
        </w:tc>
        <w:tc>
          <w:tcPr>
            <w:tcW w:w="1849" w:type="dxa"/>
          </w:tcPr>
          <w:p w14:paraId="55D63E4E" w14:textId="7B7027DD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chool of Social and Political Sciences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</w:p>
        </w:tc>
        <w:tc>
          <w:tcPr>
            <w:tcW w:w="4348" w:type="dxa"/>
          </w:tcPr>
          <w:p w14:paraId="45A2C643" w14:textId="2CA1713C" w:rsidR="00353773" w:rsidRPr="00F13B27" w:rsidRDefault="00353773" w:rsidP="00F13B27">
            <w:pPr>
              <w:pStyle w:val="ListParagraph"/>
              <w:numPr>
                <w:ilvl w:val="0"/>
                <w:numId w:val="21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Australian Politics</w:t>
            </w:r>
          </w:p>
          <w:p w14:paraId="2CE92590" w14:textId="77777777" w:rsidR="00353773" w:rsidRPr="00F13B27" w:rsidRDefault="00353773" w:rsidP="00F13B27">
            <w:pPr>
              <w:pStyle w:val="ListParagraph"/>
              <w:numPr>
                <w:ilvl w:val="0"/>
                <w:numId w:val="21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Green Politics</w:t>
            </w:r>
          </w:p>
          <w:p w14:paraId="1D84B697" w14:textId="77777777" w:rsidR="00353773" w:rsidRPr="00F13B27" w:rsidRDefault="00353773" w:rsidP="00F13B27">
            <w:pPr>
              <w:pStyle w:val="ListParagraph"/>
              <w:numPr>
                <w:ilvl w:val="0"/>
                <w:numId w:val="21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Australian Environmental Politics</w:t>
            </w:r>
          </w:p>
          <w:p w14:paraId="1721278E" w14:textId="5EC2E998" w:rsidR="00353773" w:rsidRPr="00F13B27" w:rsidRDefault="00353773" w:rsidP="00F13B27">
            <w:pPr>
              <w:pStyle w:val="ListParagraph"/>
              <w:numPr>
                <w:ilvl w:val="0"/>
                <w:numId w:val="21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Elections</w:t>
            </w:r>
          </w:p>
        </w:tc>
        <w:tc>
          <w:tcPr>
            <w:tcW w:w="2126" w:type="dxa"/>
          </w:tcPr>
          <w:p w14:paraId="6DF737AB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8E73D2" w14:textId="77777777" w:rsidR="00353773" w:rsidRPr="00086653" w:rsidRDefault="00353773" w:rsidP="00C616DD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10993C1C" w14:textId="77777777" w:rsidTr="00353773">
        <w:tc>
          <w:tcPr>
            <w:tcW w:w="397" w:type="dxa"/>
          </w:tcPr>
          <w:p w14:paraId="2105BE14" w14:textId="77777777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5EEDB56D" w14:textId="77777777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 xml:space="preserve">Dr Cathy Little </w:t>
            </w:r>
          </w:p>
          <w:p w14:paraId="5B8E4F04" w14:textId="77777777" w:rsidR="00C6211F" w:rsidRDefault="00C6211F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7459C5A0" w14:textId="0ACD5183" w:rsidR="00C6211F" w:rsidRPr="00086653" w:rsidRDefault="003C3926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cathy.little@sydney.edu.au</w:t>
            </w:r>
          </w:p>
        </w:tc>
        <w:tc>
          <w:tcPr>
            <w:tcW w:w="1849" w:type="dxa"/>
          </w:tcPr>
          <w:p w14:paraId="32FF8C74" w14:textId="35A4E6EB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ydney School of Education and Social Work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</w:p>
        </w:tc>
        <w:tc>
          <w:tcPr>
            <w:tcW w:w="4348" w:type="dxa"/>
          </w:tcPr>
          <w:p w14:paraId="4AA6363C" w14:textId="77777777" w:rsidR="00353773" w:rsidRPr="0008665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Inclusive Education</w:t>
            </w:r>
          </w:p>
          <w:p w14:paraId="657B6FDD" w14:textId="77777777" w:rsidR="00353773" w:rsidRPr="0008665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Autism Spectrum Disorder</w:t>
            </w:r>
          </w:p>
          <w:p w14:paraId="28E23192" w14:textId="77777777" w:rsidR="0035377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Mental Health and Wellbeing</w:t>
            </w:r>
          </w:p>
          <w:p w14:paraId="10BC0567" w14:textId="20EFC195" w:rsidR="00353773" w:rsidRPr="00315B2A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315B2A">
              <w:rPr>
                <w:rFonts w:ascii="Amasis MT Pro" w:hAnsi="Amasis MT Pro"/>
                <w:sz w:val="20"/>
                <w:szCs w:val="20"/>
              </w:rPr>
              <w:t>Initial Teacher Education</w:t>
            </w:r>
          </w:p>
        </w:tc>
        <w:tc>
          <w:tcPr>
            <w:tcW w:w="2126" w:type="dxa"/>
          </w:tcPr>
          <w:p w14:paraId="1827E9EE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91937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656E7FED" w14:textId="77777777" w:rsidTr="00353773">
        <w:tc>
          <w:tcPr>
            <w:tcW w:w="397" w:type="dxa"/>
          </w:tcPr>
          <w:p w14:paraId="5449F02D" w14:textId="77777777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120A9A16" w14:textId="17D783CB" w:rsidR="00353773" w:rsidRDefault="007E1661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Associate Professor</w:t>
            </w:r>
            <w:r w:rsidR="00353773" w:rsidRPr="00086653">
              <w:rPr>
                <w:rFonts w:ascii="Amasis MT Pro" w:hAnsi="Amasis MT Pro"/>
                <w:sz w:val="20"/>
                <w:szCs w:val="20"/>
              </w:rPr>
              <w:t xml:space="preserve"> Matthew Thomas</w:t>
            </w:r>
          </w:p>
          <w:p w14:paraId="3759B166" w14:textId="77777777" w:rsidR="00A63343" w:rsidRDefault="00A6334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38FBDFF" w14:textId="413ECC53" w:rsidR="00A63343" w:rsidRPr="00086653" w:rsidRDefault="00325F89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325F89">
              <w:rPr>
                <w:rFonts w:ascii="Amasis MT Pro" w:hAnsi="Amasis MT Pro"/>
                <w:sz w:val="20"/>
                <w:szCs w:val="20"/>
              </w:rPr>
              <w:t>https://www.sydney.edu.au/arts/about/our-people/academic-staff/matthew-thomas.html</w:t>
            </w:r>
          </w:p>
        </w:tc>
        <w:tc>
          <w:tcPr>
            <w:tcW w:w="1849" w:type="dxa"/>
          </w:tcPr>
          <w:p w14:paraId="2C78BCB3" w14:textId="3D29E128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ydney School of Education and Social Work</w:t>
            </w:r>
            <w:r>
              <w:rPr>
                <w:rFonts w:ascii="Amasis MT Pro" w:hAnsi="Amasis MT Pro"/>
                <w:sz w:val="20"/>
                <w:szCs w:val="20"/>
              </w:rPr>
              <w:t xml:space="preserve">) </w:t>
            </w:r>
          </w:p>
        </w:tc>
        <w:tc>
          <w:tcPr>
            <w:tcW w:w="4348" w:type="dxa"/>
          </w:tcPr>
          <w:p w14:paraId="489CED1D" w14:textId="77777777" w:rsidR="00353773" w:rsidRPr="0008665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Comparative and international education</w:t>
            </w:r>
          </w:p>
          <w:p w14:paraId="47413A37" w14:textId="77777777" w:rsidR="00353773" w:rsidRPr="0008665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Sociology of education</w:t>
            </w:r>
          </w:p>
          <w:p w14:paraId="2C63312A" w14:textId="77777777" w:rsidR="00353773" w:rsidRPr="0008665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Teacher education and teacher research</w:t>
            </w:r>
          </w:p>
          <w:p w14:paraId="7461E249" w14:textId="77777777" w:rsidR="00353773" w:rsidRPr="00086653" w:rsidRDefault="00353773" w:rsidP="00A47872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Educational policy studies</w:t>
            </w:r>
          </w:p>
          <w:p w14:paraId="2EEBE96F" w14:textId="14DBB697" w:rsidR="00353773" w:rsidRPr="0035365E" w:rsidRDefault="00353773" w:rsidP="0035365E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Pedagogical practices and curriculum studies</w:t>
            </w:r>
          </w:p>
        </w:tc>
        <w:tc>
          <w:tcPr>
            <w:tcW w:w="2126" w:type="dxa"/>
          </w:tcPr>
          <w:p w14:paraId="2B6708F7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7FE2A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48BD35AB" w14:textId="77777777" w:rsidTr="00353773">
        <w:tc>
          <w:tcPr>
            <w:tcW w:w="397" w:type="dxa"/>
          </w:tcPr>
          <w:p w14:paraId="5930C57F" w14:textId="77777777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0D5FFB3C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Professor Gaby Ramia</w:t>
            </w:r>
          </w:p>
          <w:p w14:paraId="0E819CD2" w14:textId="77777777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F157141" w14:textId="360A1FC1" w:rsidR="003562EE" w:rsidRPr="00086653" w:rsidRDefault="0086247F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gaby.ramia@sydney.edu.au</w:t>
            </w:r>
          </w:p>
        </w:tc>
        <w:tc>
          <w:tcPr>
            <w:tcW w:w="1849" w:type="dxa"/>
          </w:tcPr>
          <w:p w14:paraId="34A69578" w14:textId="7070D084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chool of Social and Political Sciences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  <w:r w:rsidRPr="00086653">
              <w:rPr>
                <w:rFonts w:ascii="Amasis MT Pro" w:hAnsi="Amasis MT Pro"/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</w:tcPr>
          <w:p w14:paraId="16C92619" w14:textId="35EAF6C3" w:rsidR="00353773" w:rsidRPr="00F13B27" w:rsidRDefault="00353773" w:rsidP="00F13B27">
            <w:pPr>
              <w:pStyle w:val="ListParagraph"/>
              <w:numPr>
                <w:ilvl w:val="0"/>
                <w:numId w:val="22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Public Policy</w:t>
            </w:r>
          </w:p>
          <w:p w14:paraId="12095DCD" w14:textId="3E54C4AE" w:rsidR="00353773" w:rsidRPr="00F13B27" w:rsidRDefault="00353773" w:rsidP="00F13B27">
            <w:pPr>
              <w:pStyle w:val="ListParagraph"/>
              <w:numPr>
                <w:ilvl w:val="0"/>
                <w:numId w:val="22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Social Policy</w:t>
            </w:r>
          </w:p>
          <w:p w14:paraId="00502006" w14:textId="77777777" w:rsidR="00353773" w:rsidRPr="00F13B27" w:rsidRDefault="00353773" w:rsidP="00F13B27">
            <w:pPr>
              <w:pStyle w:val="ListParagraph"/>
              <w:numPr>
                <w:ilvl w:val="0"/>
                <w:numId w:val="22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International student welfare</w:t>
            </w:r>
          </w:p>
          <w:p w14:paraId="2A681CB8" w14:textId="77777777" w:rsidR="00353773" w:rsidRPr="00F13B27" w:rsidRDefault="00353773" w:rsidP="00F13B27">
            <w:pPr>
              <w:pStyle w:val="ListParagraph"/>
              <w:numPr>
                <w:ilvl w:val="0"/>
                <w:numId w:val="22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Public Administration</w:t>
            </w:r>
          </w:p>
          <w:p w14:paraId="75C0E1AD" w14:textId="72B6F2AA" w:rsidR="00353773" w:rsidRPr="00F13B27" w:rsidRDefault="00353773" w:rsidP="00F13B27">
            <w:pPr>
              <w:pStyle w:val="ListParagraph"/>
              <w:numPr>
                <w:ilvl w:val="0"/>
                <w:numId w:val="22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Government and social network analysis</w:t>
            </w:r>
          </w:p>
        </w:tc>
        <w:tc>
          <w:tcPr>
            <w:tcW w:w="2126" w:type="dxa"/>
          </w:tcPr>
          <w:p w14:paraId="039E95D3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65DB79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1CF16DC4" w14:textId="77777777" w:rsidTr="00353773">
        <w:tc>
          <w:tcPr>
            <w:tcW w:w="397" w:type="dxa"/>
          </w:tcPr>
          <w:p w14:paraId="1BF8755E" w14:textId="5809F52E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17B48BC7" w14:textId="6FD07020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Associate Professor Marian Vidal-Fernandez</w:t>
            </w:r>
          </w:p>
          <w:p w14:paraId="3140EF0B" w14:textId="77777777" w:rsidR="0086247F" w:rsidRDefault="0086247F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00D40EC9" w14:textId="4E457A4A" w:rsidR="0086247F" w:rsidRPr="00086653" w:rsidRDefault="0086247F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m.vidal</w:t>
            </w:r>
            <w:r w:rsidR="00540D45">
              <w:rPr>
                <w:rFonts w:ascii="Amasis MT Pro" w:hAnsi="Amasis MT Pro"/>
                <w:sz w:val="20"/>
                <w:szCs w:val="20"/>
              </w:rPr>
              <w:t>-fdez@sydney.edu.au</w:t>
            </w:r>
          </w:p>
          <w:p w14:paraId="25BB4B60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D476C82" w14:textId="5D278CDF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</w:t>
            </w:r>
            <w:r w:rsidRPr="00086653">
              <w:rPr>
                <w:rFonts w:ascii="Amasis MT Pro" w:hAnsi="Amasis MT Pro"/>
                <w:sz w:val="20"/>
                <w:szCs w:val="20"/>
              </w:rPr>
              <w:t>School of Economics</w:t>
            </w:r>
            <w:r>
              <w:rPr>
                <w:rFonts w:ascii="Amasis MT Pro" w:hAnsi="Amasis MT Pro"/>
                <w:sz w:val="20"/>
                <w:szCs w:val="20"/>
              </w:rPr>
              <w:t>)</w:t>
            </w:r>
          </w:p>
        </w:tc>
        <w:tc>
          <w:tcPr>
            <w:tcW w:w="4348" w:type="dxa"/>
          </w:tcPr>
          <w:p w14:paraId="581A6768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DD2C2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E2B861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3F40564B" w14:textId="77777777" w:rsidTr="00353773">
        <w:tc>
          <w:tcPr>
            <w:tcW w:w="397" w:type="dxa"/>
          </w:tcPr>
          <w:p w14:paraId="7664C183" w14:textId="45410804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48BA269E" w14:textId="77777777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Fonts w:ascii="Amasis MT Pro" w:hAnsi="Amasis MT Pro"/>
                <w:sz w:val="20"/>
                <w:szCs w:val="20"/>
              </w:rPr>
              <w:t>Dr Alison Grove O'Grady</w:t>
            </w:r>
          </w:p>
          <w:p w14:paraId="44C060A9" w14:textId="77777777" w:rsidR="00540D45" w:rsidRDefault="00540D45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1260C4B7" w14:textId="0605830A" w:rsidR="00540D45" w:rsidRPr="00086653" w:rsidRDefault="00B25D05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B25D05">
              <w:rPr>
                <w:rFonts w:ascii="Amasis MT Pro" w:hAnsi="Amasis MT Pro"/>
                <w:sz w:val="20"/>
                <w:szCs w:val="20"/>
              </w:rPr>
              <w:t>https://www.sydney.edu.au/arts/about/our-people/academic-staff/alison.ogrady.html</w:t>
            </w:r>
          </w:p>
        </w:tc>
        <w:tc>
          <w:tcPr>
            <w:tcW w:w="1849" w:type="dxa"/>
          </w:tcPr>
          <w:p w14:paraId="5D025CD0" w14:textId="2EC5AAF3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 xml:space="preserve">FASS, </w:t>
            </w:r>
            <w:r w:rsidRPr="00086653">
              <w:rPr>
                <w:rFonts w:ascii="Amasis MT Pro" w:hAnsi="Amasis MT Pro"/>
                <w:sz w:val="20"/>
                <w:szCs w:val="20"/>
              </w:rPr>
              <w:t>Sydney School of Education and Social Work</w:t>
            </w:r>
          </w:p>
          <w:p w14:paraId="2567595A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348" w:type="dxa"/>
          </w:tcPr>
          <w:p w14:paraId="08DBA65E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8A215D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141352" w14:textId="77777777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353773" w:rsidRPr="00D22240" w14:paraId="0B1D8A8B" w14:textId="77777777" w:rsidTr="00353773">
        <w:tc>
          <w:tcPr>
            <w:tcW w:w="397" w:type="dxa"/>
          </w:tcPr>
          <w:p w14:paraId="6BEC4C38" w14:textId="77777777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201E93F2" w14:textId="77777777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Associate Professor Lynne Chester</w:t>
            </w:r>
          </w:p>
          <w:p w14:paraId="3AC9D4F6" w14:textId="77777777" w:rsidR="00CF0EDF" w:rsidRDefault="00CF0EDF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6334DEAD" w14:textId="68976FBE" w:rsidR="00CF0EDF" w:rsidRPr="00086653" w:rsidRDefault="00AD1DEA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AD1DEA">
              <w:rPr>
                <w:rFonts w:ascii="Amasis MT Pro" w:hAnsi="Amasis MT Pro"/>
                <w:sz w:val="20"/>
                <w:szCs w:val="20"/>
              </w:rPr>
              <w:t>https://www.sydney.edu.au/arts/about/our-people/academic-staff/lynne-chester.html</w:t>
            </w:r>
          </w:p>
        </w:tc>
        <w:tc>
          <w:tcPr>
            <w:tcW w:w="1849" w:type="dxa"/>
          </w:tcPr>
          <w:p w14:paraId="7E4F870F" w14:textId="36F6F7E0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School of Social and Political Sciences)</w:t>
            </w:r>
          </w:p>
        </w:tc>
        <w:tc>
          <w:tcPr>
            <w:tcW w:w="4348" w:type="dxa"/>
          </w:tcPr>
          <w:p w14:paraId="634B17D2" w14:textId="208AC413" w:rsidR="00353773" w:rsidRPr="00F13B27" w:rsidRDefault="00353773" w:rsidP="00F13B27">
            <w:pPr>
              <w:pStyle w:val="ListParagraph"/>
              <w:numPr>
                <w:ilvl w:val="0"/>
                <w:numId w:val="2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 xml:space="preserve">French </w:t>
            </w:r>
            <w:proofErr w:type="spellStart"/>
            <w:r w:rsidRPr="00F13B27">
              <w:rPr>
                <w:rFonts w:ascii="Amasis MT Pro" w:hAnsi="Amasis MT Pro"/>
                <w:i/>
                <w:iCs/>
                <w:sz w:val="20"/>
                <w:szCs w:val="20"/>
              </w:rPr>
              <w:t>Régulation</w:t>
            </w:r>
            <w:proofErr w:type="spellEnd"/>
            <w:r w:rsidRPr="00F13B27">
              <w:rPr>
                <w:rFonts w:ascii="Amasis MT Pro" w:hAnsi="Amasis MT Pro"/>
                <w:sz w:val="20"/>
                <w:szCs w:val="20"/>
              </w:rPr>
              <w:t xml:space="preserve"> theory</w:t>
            </w:r>
          </w:p>
          <w:p w14:paraId="0690D9A2" w14:textId="32B8A443" w:rsidR="00353773" w:rsidRPr="00F13B27" w:rsidRDefault="00353773" w:rsidP="00F13B27">
            <w:pPr>
              <w:pStyle w:val="ListParagraph"/>
              <w:numPr>
                <w:ilvl w:val="0"/>
                <w:numId w:val="2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Heterodox economics</w:t>
            </w:r>
          </w:p>
          <w:p w14:paraId="0995D8DF" w14:textId="087D599E" w:rsidR="00353773" w:rsidRPr="00F13B27" w:rsidRDefault="00353773" w:rsidP="00F13B27">
            <w:pPr>
              <w:pStyle w:val="ListParagraph"/>
              <w:numPr>
                <w:ilvl w:val="0"/>
                <w:numId w:val="2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Household energy affordability</w:t>
            </w:r>
          </w:p>
          <w:p w14:paraId="2D5E24EB" w14:textId="77777777" w:rsidR="00353773" w:rsidRPr="00F13B27" w:rsidRDefault="00353773" w:rsidP="00F13B27">
            <w:pPr>
              <w:pStyle w:val="ListParagraph"/>
              <w:numPr>
                <w:ilvl w:val="0"/>
                <w:numId w:val="2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Economic regulation of energy sectors</w:t>
            </w:r>
          </w:p>
          <w:p w14:paraId="01D52B66" w14:textId="77777777" w:rsidR="00353773" w:rsidRPr="00F13B27" w:rsidRDefault="00353773" w:rsidP="00F13B27">
            <w:pPr>
              <w:pStyle w:val="ListParagraph"/>
              <w:numPr>
                <w:ilvl w:val="0"/>
                <w:numId w:val="2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Energy (in)justice</w:t>
            </w:r>
          </w:p>
          <w:p w14:paraId="4BFD4016" w14:textId="26C30969" w:rsidR="00353773" w:rsidRPr="00F13B27" w:rsidRDefault="00353773" w:rsidP="00F13B27">
            <w:pPr>
              <w:pStyle w:val="ListParagraph"/>
              <w:numPr>
                <w:ilvl w:val="0"/>
                <w:numId w:val="2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F13B27">
              <w:rPr>
                <w:rFonts w:ascii="Amasis MT Pro" w:hAnsi="Amasis MT Pro"/>
                <w:sz w:val="20"/>
                <w:szCs w:val="20"/>
              </w:rPr>
              <w:t>Energy security</w:t>
            </w:r>
          </w:p>
        </w:tc>
        <w:tc>
          <w:tcPr>
            <w:tcW w:w="2126" w:type="dxa"/>
          </w:tcPr>
          <w:p w14:paraId="3ECC7A91" w14:textId="77777777" w:rsidR="00353773" w:rsidRDefault="00353773" w:rsidP="0040230F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E</w:t>
            </w:r>
            <w:r w:rsidRPr="00034F87">
              <w:rPr>
                <w:rFonts w:ascii="Amasis MT Pro" w:hAnsi="Amasis MT Pro"/>
                <w:sz w:val="20"/>
                <w:szCs w:val="20"/>
              </w:rPr>
              <w:t>nergy justic</w:t>
            </w:r>
            <w:r>
              <w:rPr>
                <w:rFonts w:ascii="Amasis MT Pro" w:hAnsi="Amasis MT Pro"/>
                <w:sz w:val="20"/>
                <w:szCs w:val="20"/>
              </w:rPr>
              <w:t>e</w:t>
            </w:r>
          </w:p>
          <w:p w14:paraId="084127C1" w14:textId="77777777" w:rsidR="00353773" w:rsidRDefault="00353773" w:rsidP="0040230F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E</w:t>
            </w:r>
            <w:r w:rsidRPr="00034F87">
              <w:rPr>
                <w:rFonts w:ascii="Amasis MT Pro" w:hAnsi="Amasis MT Pro"/>
                <w:sz w:val="20"/>
                <w:szCs w:val="20"/>
              </w:rPr>
              <w:t>conomic democracy</w:t>
            </w:r>
          </w:p>
          <w:p w14:paraId="4D906CB9" w14:textId="22433B28" w:rsidR="00353773" w:rsidRPr="00D95544" w:rsidRDefault="00353773" w:rsidP="0040230F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95544">
              <w:rPr>
                <w:rFonts w:ascii="Amasis MT Pro" w:hAnsi="Amasis MT Pro"/>
                <w:sz w:val="20"/>
                <w:szCs w:val="20"/>
              </w:rPr>
              <w:t>Stratification economics</w:t>
            </w:r>
          </w:p>
        </w:tc>
        <w:tc>
          <w:tcPr>
            <w:tcW w:w="1985" w:type="dxa"/>
          </w:tcPr>
          <w:p w14:paraId="4389736A" w14:textId="7B0DA8FB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086653"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Collaboration on research projects</w:t>
            </w:r>
            <w:r w:rsidRPr="00086653">
              <w:rPr>
                <w:rStyle w:val="eop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773" w:rsidRPr="00D22240" w14:paraId="619BDD9E" w14:textId="77777777" w:rsidTr="00353773">
        <w:tc>
          <w:tcPr>
            <w:tcW w:w="397" w:type="dxa"/>
          </w:tcPr>
          <w:p w14:paraId="60F20510" w14:textId="77777777" w:rsidR="00353773" w:rsidRPr="00086653" w:rsidRDefault="00353773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677E050A" w14:textId="14AC911F" w:rsidR="00353773" w:rsidRDefault="00353773" w:rsidP="008A2016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Dr Joanne Gray</w:t>
            </w:r>
          </w:p>
          <w:p w14:paraId="5D350768" w14:textId="77777777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FB92003" w14:textId="61C4D584" w:rsidR="00AD1DEA" w:rsidRDefault="00491835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j.gray@sydney.edu.au</w:t>
            </w:r>
          </w:p>
        </w:tc>
        <w:tc>
          <w:tcPr>
            <w:tcW w:w="1849" w:type="dxa"/>
          </w:tcPr>
          <w:p w14:paraId="3C0DEDD4" w14:textId="24C82A82" w:rsidR="0035377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Discipline of Media and Communications)</w:t>
            </w:r>
          </w:p>
        </w:tc>
        <w:tc>
          <w:tcPr>
            <w:tcW w:w="4348" w:type="dxa"/>
          </w:tcPr>
          <w:p w14:paraId="7D69B694" w14:textId="29E63F85" w:rsidR="00353773" w:rsidRPr="00086653" w:rsidRDefault="00353773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F96025">
              <w:rPr>
                <w:rFonts w:ascii="Amasis MT Pro" w:hAnsi="Amasis MT Pro"/>
                <w:sz w:val="20"/>
                <w:szCs w:val="20"/>
              </w:rPr>
              <w:t>Digital Cultures</w:t>
            </w:r>
          </w:p>
        </w:tc>
        <w:tc>
          <w:tcPr>
            <w:tcW w:w="2126" w:type="dxa"/>
          </w:tcPr>
          <w:p w14:paraId="5904341A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Social media</w:t>
            </w:r>
          </w:p>
          <w:p w14:paraId="114F9DD1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Media industries</w:t>
            </w:r>
          </w:p>
          <w:p w14:paraId="366622A2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Public Service Media (PSM)</w:t>
            </w:r>
          </w:p>
          <w:p w14:paraId="074B742D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Cultural intermediation</w:t>
            </w:r>
          </w:p>
          <w:p w14:paraId="74B49539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lastRenderedPageBreak/>
              <w:t>Algorithms and automation in media</w:t>
            </w:r>
          </w:p>
          <w:p w14:paraId="4ECD925C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Convergence</w:t>
            </w:r>
          </w:p>
          <w:p w14:paraId="3F74A791" w14:textId="77777777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Internet governance</w:t>
            </w:r>
          </w:p>
          <w:p w14:paraId="6DAF046B" w14:textId="77777777" w:rsidR="00353773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 xml:space="preserve">Digital ethnography </w:t>
            </w:r>
          </w:p>
          <w:p w14:paraId="794D3ED6" w14:textId="0C7B350E" w:rsidR="00353773" w:rsidRPr="00DC09EF" w:rsidRDefault="00353773" w:rsidP="008A2016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Social media network analysis</w:t>
            </w:r>
          </w:p>
          <w:p w14:paraId="5B8E406D" w14:textId="77777777" w:rsidR="00353773" w:rsidRDefault="00353773" w:rsidP="008A2016">
            <w:pPr>
              <w:pStyle w:val="ListParagraph"/>
              <w:ind w:left="172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14A21B" w14:textId="37C6CDD5" w:rsidR="00353773" w:rsidRPr="00086653" w:rsidRDefault="00353773" w:rsidP="00A47872">
            <w:pPr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9291E" w:rsidRPr="00D22240" w14:paraId="3596E1A1" w14:textId="77777777" w:rsidTr="00353773">
        <w:tc>
          <w:tcPr>
            <w:tcW w:w="397" w:type="dxa"/>
          </w:tcPr>
          <w:p w14:paraId="357F79AD" w14:textId="77777777" w:rsidR="0079291E" w:rsidRPr="00086653" w:rsidRDefault="0079291E" w:rsidP="00A47872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4EB20C2A" w14:textId="77777777" w:rsidR="0079291E" w:rsidRDefault="0079291E" w:rsidP="008A2016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Dr Jonathon Hutchinson</w:t>
            </w:r>
          </w:p>
          <w:p w14:paraId="7CDC2334" w14:textId="77777777" w:rsidR="00491835" w:rsidRDefault="00491835" w:rsidP="008A2016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766BABE0" w14:textId="0C450B6A" w:rsidR="00491835" w:rsidRDefault="00640540" w:rsidP="008A2016">
            <w:pPr>
              <w:rPr>
                <w:rFonts w:ascii="Amasis MT Pro" w:hAnsi="Amasis MT Pro"/>
                <w:sz w:val="20"/>
                <w:szCs w:val="20"/>
              </w:rPr>
            </w:pPr>
            <w:r w:rsidRPr="00640540">
              <w:rPr>
                <w:rFonts w:ascii="Amasis MT Pro" w:hAnsi="Amasis MT Pro"/>
                <w:sz w:val="20"/>
                <w:szCs w:val="20"/>
              </w:rPr>
              <w:t>https://jonathonhutchinson.com.au/</w:t>
            </w:r>
          </w:p>
        </w:tc>
        <w:tc>
          <w:tcPr>
            <w:tcW w:w="1849" w:type="dxa"/>
          </w:tcPr>
          <w:p w14:paraId="1BAD9BE6" w14:textId="47618A62" w:rsidR="0079291E" w:rsidRDefault="0079291E" w:rsidP="00A47872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FASS (Discipline of Media and Communications)</w:t>
            </w:r>
          </w:p>
        </w:tc>
        <w:tc>
          <w:tcPr>
            <w:tcW w:w="4348" w:type="dxa"/>
          </w:tcPr>
          <w:p w14:paraId="6E429334" w14:textId="79C28C3A" w:rsidR="0079291E" w:rsidRPr="00F96025" w:rsidRDefault="0079291E" w:rsidP="00A47872">
            <w:pPr>
              <w:rPr>
                <w:rFonts w:ascii="Amasis MT Pro" w:hAnsi="Amasis MT Pro"/>
                <w:sz w:val="20"/>
                <w:szCs w:val="20"/>
              </w:rPr>
            </w:pPr>
            <w:r w:rsidRPr="00F96025">
              <w:rPr>
                <w:rFonts w:ascii="Amasis MT Pro" w:hAnsi="Amasis MT Pro"/>
                <w:sz w:val="20"/>
                <w:szCs w:val="20"/>
              </w:rPr>
              <w:t>Digital Cultures</w:t>
            </w:r>
          </w:p>
        </w:tc>
        <w:tc>
          <w:tcPr>
            <w:tcW w:w="2126" w:type="dxa"/>
          </w:tcPr>
          <w:p w14:paraId="31EF7394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Social media</w:t>
            </w:r>
          </w:p>
          <w:p w14:paraId="4A31C9F5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Media industries</w:t>
            </w:r>
          </w:p>
          <w:p w14:paraId="731DA9FF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Public Service Media (PSM)</w:t>
            </w:r>
          </w:p>
          <w:p w14:paraId="540F8E5A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Cultural intermediation</w:t>
            </w:r>
          </w:p>
          <w:p w14:paraId="73D4F021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Algorithms and automation in media</w:t>
            </w:r>
          </w:p>
          <w:p w14:paraId="4B0D0F3C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Convergence</w:t>
            </w:r>
          </w:p>
          <w:p w14:paraId="4F0E4457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Internet governance</w:t>
            </w:r>
          </w:p>
          <w:p w14:paraId="7160ABBF" w14:textId="77777777" w:rsidR="0079291E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 xml:space="preserve">Digital ethnography </w:t>
            </w:r>
          </w:p>
          <w:p w14:paraId="24A9BF0A" w14:textId="77777777" w:rsidR="0079291E" w:rsidRPr="00DC09EF" w:rsidRDefault="0079291E" w:rsidP="0079291E">
            <w:pPr>
              <w:pStyle w:val="ListParagraph"/>
              <w:numPr>
                <w:ilvl w:val="0"/>
                <w:numId w:val="13"/>
              </w:numPr>
              <w:ind w:left="172" w:hanging="142"/>
              <w:rPr>
                <w:rFonts w:ascii="Amasis MT Pro" w:hAnsi="Amasis MT Pro"/>
                <w:sz w:val="20"/>
                <w:szCs w:val="20"/>
              </w:rPr>
            </w:pPr>
            <w:r w:rsidRPr="00DC09EF">
              <w:rPr>
                <w:rFonts w:ascii="Amasis MT Pro" w:hAnsi="Amasis MT Pro"/>
                <w:sz w:val="20"/>
                <w:szCs w:val="20"/>
              </w:rPr>
              <w:t>Social media network analysis</w:t>
            </w:r>
          </w:p>
          <w:p w14:paraId="0B162B21" w14:textId="77777777" w:rsidR="0079291E" w:rsidRPr="00DC09EF" w:rsidRDefault="0079291E" w:rsidP="0079291E">
            <w:pPr>
              <w:pStyle w:val="ListParagraph"/>
              <w:ind w:left="172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814091" w14:textId="77777777" w:rsidR="0079291E" w:rsidRPr="00086653" w:rsidRDefault="0079291E" w:rsidP="00A47872">
            <w:pPr>
              <w:rPr>
                <w:rStyle w:val="normaltextrun"/>
                <w:rFonts w:ascii="Amasis MT Pro" w:hAnsi="Amasis MT Pro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3773" w14:paraId="306D3015" w14:textId="77777777" w:rsidTr="00353773">
        <w:trPr>
          <w:trHeight w:val="300"/>
        </w:trPr>
        <w:tc>
          <w:tcPr>
            <w:tcW w:w="397" w:type="dxa"/>
          </w:tcPr>
          <w:p w14:paraId="1196770C" w14:textId="077DD151" w:rsidR="00353773" w:rsidRDefault="00353773" w:rsidP="7022427E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05AADAD5" w14:textId="77777777" w:rsidR="00353773" w:rsidRDefault="00353773" w:rsidP="7022427E">
            <w:p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Professor Terry Flew</w:t>
            </w:r>
          </w:p>
          <w:p w14:paraId="5475A42C" w14:textId="77777777" w:rsidR="00640540" w:rsidRDefault="00640540" w:rsidP="7022427E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5E058067" w14:textId="6C1C6444" w:rsidR="00640540" w:rsidRDefault="0047684C" w:rsidP="7022427E">
            <w:pPr>
              <w:rPr>
                <w:rFonts w:ascii="Amasis MT Pro" w:hAnsi="Amasis MT Pro"/>
                <w:sz w:val="20"/>
                <w:szCs w:val="20"/>
              </w:rPr>
            </w:pPr>
            <w:r w:rsidRPr="0047684C">
              <w:rPr>
                <w:rFonts w:ascii="Amasis MT Pro" w:hAnsi="Amasis MT Pro"/>
                <w:sz w:val="20"/>
                <w:szCs w:val="20"/>
              </w:rPr>
              <w:t>https://www.sydney.edu.au/arts/about/our-people/academic-staff/terry-flew.html</w:t>
            </w:r>
          </w:p>
        </w:tc>
        <w:tc>
          <w:tcPr>
            <w:tcW w:w="1849" w:type="dxa"/>
          </w:tcPr>
          <w:p w14:paraId="5AEACC61" w14:textId="70DF224D" w:rsidR="00353773" w:rsidRDefault="00353773" w:rsidP="7022427E">
            <w:p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Faculty of Arts and Social Sciences (Media &amp; Communication)</w:t>
            </w:r>
          </w:p>
        </w:tc>
        <w:tc>
          <w:tcPr>
            <w:tcW w:w="4348" w:type="dxa"/>
          </w:tcPr>
          <w:p w14:paraId="3AA11A73" w14:textId="124ADA48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Platform governance</w:t>
            </w:r>
          </w:p>
          <w:p w14:paraId="39D11A0F" w14:textId="4F9D01E6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Media economics</w:t>
            </w:r>
          </w:p>
          <w:p w14:paraId="02D0E8EA" w14:textId="7182DB78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Future of news</w:t>
            </w:r>
          </w:p>
          <w:p w14:paraId="56101B0F" w14:textId="557B5C2A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Creative industries</w:t>
            </w:r>
          </w:p>
          <w:p w14:paraId="1293DAD6" w14:textId="5F10D9E7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Cultural policy</w:t>
            </w:r>
          </w:p>
        </w:tc>
        <w:tc>
          <w:tcPr>
            <w:tcW w:w="2126" w:type="dxa"/>
          </w:tcPr>
          <w:p w14:paraId="0D754C70" w14:textId="76B21A68" w:rsidR="00353773" w:rsidRDefault="00353773" w:rsidP="7022427E">
            <w:pPr>
              <w:pStyle w:val="ListParagraph"/>
              <w:ind w:left="0"/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Future of platform regulation</w:t>
            </w:r>
          </w:p>
          <w:p w14:paraId="6A3DB275" w14:textId="0246714F" w:rsidR="00353773" w:rsidRDefault="00353773" w:rsidP="7022427E">
            <w:pPr>
              <w:pStyle w:val="ListParagraph"/>
              <w:ind w:left="0"/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Comparative screen and cultural policy</w:t>
            </w:r>
          </w:p>
          <w:p w14:paraId="0BDFE015" w14:textId="516904FD" w:rsidR="00353773" w:rsidRDefault="00353773" w:rsidP="7022427E">
            <w:pPr>
              <w:pStyle w:val="ListParagraph"/>
              <w:ind w:left="0"/>
              <w:rPr>
                <w:rFonts w:ascii="Amasis MT Pro" w:hAnsi="Amasis MT Pro"/>
                <w:sz w:val="20"/>
                <w:szCs w:val="20"/>
              </w:rPr>
            </w:pPr>
            <w:r w:rsidRPr="7022427E">
              <w:rPr>
                <w:rFonts w:ascii="Amasis MT Pro" w:hAnsi="Amasis MT Pro"/>
                <w:sz w:val="20"/>
                <w:szCs w:val="20"/>
              </w:rPr>
              <w:t>Business models for news media</w:t>
            </w:r>
          </w:p>
        </w:tc>
        <w:tc>
          <w:tcPr>
            <w:tcW w:w="1985" w:type="dxa"/>
          </w:tcPr>
          <w:p w14:paraId="4B2ACA3D" w14:textId="53E169C4" w:rsidR="00353773" w:rsidRDefault="00353773" w:rsidP="7022427E">
            <w:pPr>
              <w:rPr>
                <w:rStyle w:val="normaltextrun"/>
                <w:rFonts w:ascii="Amasis MT Pro" w:hAnsi="Amasis MT Pro"/>
                <w:color w:val="000000" w:themeColor="text1"/>
                <w:sz w:val="20"/>
                <w:szCs w:val="20"/>
              </w:rPr>
            </w:pPr>
            <w:r w:rsidRPr="7022427E">
              <w:rPr>
                <w:rStyle w:val="normaltextrun"/>
                <w:rFonts w:ascii="Amasis MT Pro" w:hAnsi="Amasis MT Pro"/>
                <w:color w:val="000000" w:themeColor="text1"/>
                <w:sz w:val="20"/>
                <w:szCs w:val="20"/>
              </w:rPr>
              <w:t>OGE Workshop</w:t>
            </w:r>
          </w:p>
          <w:p w14:paraId="737B50D3" w14:textId="50AB11D2" w:rsidR="00353773" w:rsidRDefault="00353773" w:rsidP="7022427E">
            <w:pPr>
              <w:rPr>
                <w:rStyle w:val="normaltextrun"/>
                <w:rFonts w:ascii="Amasis MT Pro" w:hAnsi="Amasis MT Pro"/>
                <w:color w:val="000000" w:themeColor="text1"/>
                <w:sz w:val="20"/>
                <w:szCs w:val="20"/>
              </w:rPr>
            </w:pPr>
            <w:r w:rsidRPr="7022427E">
              <w:rPr>
                <w:rStyle w:val="normaltextrun"/>
                <w:rFonts w:ascii="Amasis MT Pro" w:hAnsi="Amasis MT Pro"/>
                <w:color w:val="000000" w:themeColor="text1"/>
                <w:sz w:val="20"/>
                <w:szCs w:val="20"/>
              </w:rPr>
              <w:t>Collaboration on research projects</w:t>
            </w:r>
          </w:p>
        </w:tc>
      </w:tr>
      <w:tr w:rsidR="00353773" w14:paraId="047EB5B8" w14:textId="77777777" w:rsidTr="00353773">
        <w:trPr>
          <w:trHeight w:val="300"/>
        </w:trPr>
        <w:tc>
          <w:tcPr>
            <w:tcW w:w="397" w:type="dxa"/>
          </w:tcPr>
          <w:p w14:paraId="628F5EC2" w14:textId="77777777" w:rsidR="00353773" w:rsidRDefault="00353773" w:rsidP="7022427E">
            <w:pPr>
              <w:pStyle w:val="ListParagraph"/>
              <w:numPr>
                <w:ilvl w:val="0"/>
                <w:numId w:val="17"/>
              </w:numPr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4212" w:type="dxa"/>
          </w:tcPr>
          <w:p w14:paraId="55006AE0" w14:textId="77777777" w:rsidR="00353773" w:rsidRDefault="00353773" w:rsidP="7022427E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Professor David Evans</w:t>
            </w:r>
          </w:p>
          <w:p w14:paraId="0306EA86" w14:textId="77777777" w:rsidR="0047684C" w:rsidRDefault="0047684C" w:rsidP="7022427E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1331D42" w14:textId="057BF7C6" w:rsidR="0047684C" w:rsidRPr="7022427E" w:rsidRDefault="003C1A83" w:rsidP="7022427E">
            <w:pPr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david.evans@sydney.edu.au</w:t>
            </w:r>
          </w:p>
        </w:tc>
        <w:tc>
          <w:tcPr>
            <w:tcW w:w="1849" w:type="dxa"/>
          </w:tcPr>
          <w:p w14:paraId="10F62C38" w14:textId="3673E0C7" w:rsidR="00353773" w:rsidRPr="7022427E" w:rsidRDefault="00353773" w:rsidP="7022427E">
            <w:pPr>
              <w:rPr>
                <w:rFonts w:ascii="Amasis MT Pro" w:hAnsi="Amasis MT Pro"/>
                <w:sz w:val="20"/>
                <w:szCs w:val="20"/>
              </w:rPr>
            </w:pPr>
            <w:r w:rsidRPr="00416A1C">
              <w:rPr>
                <w:rFonts w:ascii="Amasis MT Pro" w:hAnsi="Amasis MT Pro"/>
                <w:sz w:val="20"/>
                <w:szCs w:val="20"/>
              </w:rPr>
              <w:t>Sydney School of Education and Social Work</w:t>
            </w:r>
          </w:p>
        </w:tc>
        <w:tc>
          <w:tcPr>
            <w:tcW w:w="4348" w:type="dxa"/>
          </w:tcPr>
          <w:p w14:paraId="2D10C46F" w14:textId="77777777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00DE3B8E">
              <w:rPr>
                <w:rFonts w:ascii="Amasis MT Pro" w:hAnsi="Amasis MT Pro"/>
                <w:sz w:val="20"/>
                <w:szCs w:val="20"/>
              </w:rPr>
              <w:t>special education</w:t>
            </w:r>
          </w:p>
          <w:p w14:paraId="660D1F7A" w14:textId="77777777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00DE3B8E">
              <w:rPr>
                <w:rFonts w:ascii="Amasis MT Pro" w:hAnsi="Amasis MT Pro"/>
                <w:sz w:val="20"/>
                <w:szCs w:val="20"/>
              </w:rPr>
              <w:t>inclusive education</w:t>
            </w:r>
          </w:p>
          <w:p w14:paraId="187591C1" w14:textId="77777777" w:rsidR="00353773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00DE3B8E">
              <w:rPr>
                <w:rFonts w:ascii="Amasis MT Pro" w:hAnsi="Amasis MT Pro"/>
                <w:sz w:val="20"/>
                <w:szCs w:val="20"/>
              </w:rPr>
              <w:t xml:space="preserve">universal design </w:t>
            </w:r>
          </w:p>
          <w:p w14:paraId="4F0B1F82" w14:textId="64FB5194" w:rsidR="00353773" w:rsidRPr="7022427E" w:rsidRDefault="00353773" w:rsidP="7022427E">
            <w:pPr>
              <w:pStyle w:val="ListParagraph"/>
              <w:numPr>
                <w:ilvl w:val="0"/>
                <w:numId w:val="2"/>
              </w:numPr>
              <w:rPr>
                <w:rFonts w:ascii="Amasis MT Pro" w:hAnsi="Amasis MT Pro"/>
                <w:sz w:val="20"/>
                <w:szCs w:val="20"/>
              </w:rPr>
            </w:pPr>
            <w:r w:rsidRPr="00DE3B8E">
              <w:rPr>
                <w:rFonts w:ascii="Amasis MT Pro" w:hAnsi="Amasis MT Pro"/>
                <w:sz w:val="20"/>
                <w:szCs w:val="20"/>
              </w:rPr>
              <w:t>literacy, numeracy</w:t>
            </w:r>
          </w:p>
        </w:tc>
        <w:tc>
          <w:tcPr>
            <w:tcW w:w="2126" w:type="dxa"/>
          </w:tcPr>
          <w:p w14:paraId="78C49CC8" w14:textId="4D11BAC4" w:rsidR="00353773" w:rsidRPr="7022427E" w:rsidRDefault="00353773" w:rsidP="7022427E">
            <w:pPr>
              <w:pStyle w:val="ListParagraph"/>
              <w:ind w:left="0"/>
              <w:rPr>
                <w:rFonts w:ascii="Amasis MT Pro" w:hAnsi="Amasis MT Pr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9F1894" w14:textId="205DC83C" w:rsidR="00353773" w:rsidRPr="7022427E" w:rsidRDefault="00353773" w:rsidP="7022427E">
            <w:pPr>
              <w:rPr>
                <w:rStyle w:val="normaltextrun"/>
                <w:rFonts w:ascii="Amasis MT Pro" w:hAnsi="Amasis MT Pro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masis MT Pro" w:hAnsi="Amasis MT Pro"/>
                <w:color w:val="000000" w:themeColor="text1"/>
                <w:sz w:val="20"/>
                <w:szCs w:val="20"/>
              </w:rPr>
              <w:t>Collaboration on research projects</w:t>
            </w:r>
          </w:p>
        </w:tc>
      </w:tr>
    </w:tbl>
    <w:p w14:paraId="60FE9507" w14:textId="13B657D4" w:rsidR="7022427E" w:rsidRDefault="7022427E"/>
    <w:p w14:paraId="21D4BBC7" w14:textId="77777777" w:rsidR="0073156D" w:rsidRPr="00D22240" w:rsidRDefault="0073156D">
      <w:pPr>
        <w:rPr>
          <w:rFonts w:ascii="Cambria" w:hAnsi="Cambria"/>
        </w:rPr>
      </w:pPr>
    </w:p>
    <w:sectPr w:rsidR="0073156D" w:rsidRPr="00D22240" w:rsidSect="00A47872">
      <w:footerReference w:type="default" r:id="rId8"/>
      <w:pgSz w:w="16838" w:h="11906" w:orient="landscape"/>
      <w:pgMar w:top="567" w:right="1440" w:bottom="993" w:left="144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86AA" w14:textId="77777777" w:rsidR="00CC67A7" w:rsidRDefault="00CC67A7" w:rsidP="009336D6">
      <w:pPr>
        <w:spacing w:after="0" w:line="240" w:lineRule="auto"/>
      </w:pPr>
      <w:r>
        <w:separator/>
      </w:r>
    </w:p>
  </w:endnote>
  <w:endnote w:type="continuationSeparator" w:id="0">
    <w:p w14:paraId="05009480" w14:textId="77777777" w:rsidR="00CC67A7" w:rsidRDefault="00CC67A7" w:rsidP="009336D6">
      <w:pPr>
        <w:spacing w:after="0" w:line="240" w:lineRule="auto"/>
      </w:pPr>
      <w:r>
        <w:continuationSeparator/>
      </w:r>
    </w:p>
  </w:endnote>
  <w:endnote w:type="continuationNotice" w:id="1">
    <w:p w14:paraId="754497C0" w14:textId="77777777" w:rsidR="00CC67A7" w:rsidRDefault="00CC6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51A3" w14:textId="77A9C2F5" w:rsidR="002B00BF" w:rsidRPr="00DE7234" w:rsidRDefault="002B00BF" w:rsidP="00DE7234">
    <w:pPr>
      <w:pStyle w:val="Footer"/>
      <w:jc w:val="center"/>
      <w:rPr>
        <w:rFonts w:ascii="Cambria" w:hAnsi="Cambria"/>
        <w:sz w:val="20"/>
        <w:szCs w:val="20"/>
      </w:rPr>
    </w:pPr>
    <w:r w:rsidRPr="00DE7234">
      <w:rPr>
        <w:rFonts w:ascii="Cambria" w:hAnsi="Cambria"/>
        <w:sz w:val="20"/>
        <w:szCs w:val="20"/>
      </w:rPr>
      <w:t>Work</w:t>
    </w:r>
    <w:r w:rsidR="00DE7234" w:rsidRPr="00DE7234">
      <w:rPr>
        <w:rFonts w:ascii="Cambria" w:hAnsi="Cambria"/>
        <w:sz w:val="20"/>
        <w:szCs w:val="20"/>
      </w:rPr>
      <w:t xml:space="preserve">ing document – </w:t>
    </w:r>
    <w:r w:rsidR="00DF5611">
      <w:rPr>
        <w:rFonts w:ascii="Cambria" w:hAnsi="Cambria"/>
        <w:sz w:val="20"/>
        <w:szCs w:val="20"/>
      </w:rPr>
      <w:t>November</w:t>
    </w:r>
    <w:r w:rsidR="00DE7234" w:rsidRPr="00DE7234">
      <w:rPr>
        <w:rFonts w:ascii="Cambria" w:hAnsi="Cambria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CFF" w14:textId="77777777" w:rsidR="00CC67A7" w:rsidRDefault="00CC67A7" w:rsidP="009336D6">
      <w:pPr>
        <w:spacing w:after="0" w:line="240" w:lineRule="auto"/>
      </w:pPr>
      <w:r>
        <w:separator/>
      </w:r>
    </w:p>
  </w:footnote>
  <w:footnote w:type="continuationSeparator" w:id="0">
    <w:p w14:paraId="4E5FF3A1" w14:textId="77777777" w:rsidR="00CC67A7" w:rsidRDefault="00CC67A7" w:rsidP="009336D6">
      <w:pPr>
        <w:spacing w:after="0" w:line="240" w:lineRule="auto"/>
      </w:pPr>
      <w:r>
        <w:continuationSeparator/>
      </w:r>
    </w:p>
  </w:footnote>
  <w:footnote w:type="continuationNotice" w:id="1">
    <w:p w14:paraId="1FDA16C7" w14:textId="77777777" w:rsidR="00CC67A7" w:rsidRDefault="00CC67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7AD"/>
    <w:multiLevelType w:val="hybridMultilevel"/>
    <w:tmpl w:val="35DC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4A3"/>
    <w:multiLevelType w:val="hybridMultilevel"/>
    <w:tmpl w:val="6E9C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106"/>
    <w:multiLevelType w:val="hybridMultilevel"/>
    <w:tmpl w:val="E30A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0E07"/>
    <w:multiLevelType w:val="hybridMultilevel"/>
    <w:tmpl w:val="A67EA544"/>
    <w:lvl w:ilvl="0" w:tplc="A8901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4C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6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40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3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03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0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7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05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4955"/>
    <w:multiLevelType w:val="hybridMultilevel"/>
    <w:tmpl w:val="035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5BED"/>
    <w:multiLevelType w:val="hybridMultilevel"/>
    <w:tmpl w:val="A4049E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68A4D"/>
    <w:multiLevelType w:val="multilevel"/>
    <w:tmpl w:val="51B60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3EC5"/>
    <w:multiLevelType w:val="hybridMultilevel"/>
    <w:tmpl w:val="A1FCA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F905"/>
    <w:multiLevelType w:val="hybridMultilevel"/>
    <w:tmpl w:val="CDD039AE"/>
    <w:lvl w:ilvl="0" w:tplc="333E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CE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0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F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E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3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2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2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00D1"/>
    <w:multiLevelType w:val="hybridMultilevel"/>
    <w:tmpl w:val="E8E66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D70"/>
    <w:multiLevelType w:val="hybridMultilevel"/>
    <w:tmpl w:val="4C4C5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2D75"/>
    <w:multiLevelType w:val="hybridMultilevel"/>
    <w:tmpl w:val="37120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35F8"/>
    <w:multiLevelType w:val="hybridMultilevel"/>
    <w:tmpl w:val="78E46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4588"/>
    <w:multiLevelType w:val="hybridMultilevel"/>
    <w:tmpl w:val="54E42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91EF"/>
    <w:multiLevelType w:val="multilevel"/>
    <w:tmpl w:val="410E1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3359"/>
    <w:multiLevelType w:val="hybridMultilevel"/>
    <w:tmpl w:val="B5040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3A37"/>
    <w:multiLevelType w:val="hybridMultilevel"/>
    <w:tmpl w:val="0CC66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329B"/>
    <w:multiLevelType w:val="hybridMultilevel"/>
    <w:tmpl w:val="5D9CA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037F8"/>
    <w:multiLevelType w:val="hybridMultilevel"/>
    <w:tmpl w:val="EE361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63D1E"/>
    <w:multiLevelType w:val="hybridMultilevel"/>
    <w:tmpl w:val="AB52F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0855"/>
    <w:multiLevelType w:val="hybridMultilevel"/>
    <w:tmpl w:val="9C18EB40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6FEB6C24"/>
    <w:multiLevelType w:val="hybridMultilevel"/>
    <w:tmpl w:val="F5A09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B4C3B"/>
    <w:multiLevelType w:val="hybridMultilevel"/>
    <w:tmpl w:val="5AE0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98056">
    <w:abstractNumId w:val="8"/>
  </w:num>
  <w:num w:numId="2" w16cid:durableId="1867208999">
    <w:abstractNumId w:val="3"/>
  </w:num>
  <w:num w:numId="3" w16cid:durableId="1747217771">
    <w:abstractNumId w:val="14"/>
  </w:num>
  <w:num w:numId="4" w16cid:durableId="841822303">
    <w:abstractNumId w:val="6"/>
  </w:num>
  <w:num w:numId="5" w16cid:durableId="1303660666">
    <w:abstractNumId w:val="7"/>
  </w:num>
  <w:num w:numId="6" w16cid:durableId="796682622">
    <w:abstractNumId w:val="17"/>
  </w:num>
  <w:num w:numId="7" w16cid:durableId="1198662562">
    <w:abstractNumId w:val="10"/>
  </w:num>
  <w:num w:numId="8" w16cid:durableId="954143383">
    <w:abstractNumId w:val="12"/>
  </w:num>
  <w:num w:numId="9" w16cid:durableId="266809763">
    <w:abstractNumId w:val="0"/>
  </w:num>
  <w:num w:numId="10" w16cid:durableId="2010595452">
    <w:abstractNumId w:val="2"/>
  </w:num>
  <w:num w:numId="11" w16cid:durableId="1379278811">
    <w:abstractNumId w:val="11"/>
  </w:num>
  <w:num w:numId="12" w16cid:durableId="637802953">
    <w:abstractNumId w:val="16"/>
  </w:num>
  <w:num w:numId="13" w16cid:durableId="1005670354">
    <w:abstractNumId w:val="22"/>
  </w:num>
  <w:num w:numId="14" w16cid:durableId="2139838458">
    <w:abstractNumId w:val="15"/>
  </w:num>
  <w:num w:numId="15" w16cid:durableId="762382134">
    <w:abstractNumId w:val="13"/>
  </w:num>
  <w:num w:numId="16" w16cid:durableId="1365984418">
    <w:abstractNumId w:val="9"/>
  </w:num>
  <w:num w:numId="17" w16cid:durableId="654576910">
    <w:abstractNumId w:val="5"/>
  </w:num>
  <w:num w:numId="18" w16cid:durableId="790394550">
    <w:abstractNumId w:val="20"/>
  </w:num>
  <w:num w:numId="19" w16cid:durableId="1177816323">
    <w:abstractNumId w:val="18"/>
  </w:num>
  <w:num w:numId="20" w16cid:durableId="1235357780">
    <w:abstractNumId w:val="1"/>
  </w:num>
  <w:num w:numId="21" w16cid:durableId="1488400936">
    <w:abstractNumId w:val="21"/>
  </w:num>
  <w:num w:numId="22" w16cid:durableId="1493447068">
    <w:abstractNumId w:val="19"/>
  </w:num>
  <w:num w:numId="23" w16cid:durableId="48871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0F"/>
    <w:rsid w:val="00004C2F"/>
    <w:rsid w:val="00034F87"/>
    <w:rsid w:val="00035527"/>
    <w:rsid w:val="0004600F"/>
    <w:rsid w:val="000625AA"/>
    <w:rsid w:val="00075081"/>
    <w:rsid w:val="00075C1E"/>
    <w:rsid w:val="000771FD"/>
    <w:rsid w:val="00086653"/>
    <w:rsid w:val="000A2F2E"/>
    <w:rsid w:val="000B5D08"/>
    <w:rsid w:val="000C72BE"/>
    <w:rsid w:val="000D7887"/>
    <w:rsid w:val="000E0329"/>
    <w:rsid w:val="000E70CC"/>
    <w:rsid w:val="000E7A8C"/>
    <w:rsid w:val="000F5D70"/>
    <w:rsid w:val="000F7983"/>
    <w:rsid w:val="001158AB"/>
    <w:rsid w:val="0011734E"/>
    <w:rsid w:val="00122899"/>
    <w:rsid w:val="001375F3"/>
    <w:rsid w:val="001419B0"/>
    <w:rsid w:val="0014431F"/>
    <w:rsid w:val="00151B5B"/>
    <w:rsid w:val="00161C2E"/>
    <w:rsid w:val="00166CAA"/>
    <w:rsid w:val="001703C3"/>
    <w:rsid w:val="001723C6"/>
    <w:rsid w:val="00175409"/>
    <w:rsid w:val="001855C5"/>
    <w:rsid w:val="001A551F"/>
    <w:rsid w:val="001D0F36"/>
    <w:rsid w:val="001D11CA"/>
    <w:rsid w:val="001D2495"/>
    <w:rsid w:val="001F002C"/>
    <w:rsid w:val="001F2A0B"/>
    <w:rsid w:val="00211554"/>
    <w:rsid w:val="002117C5"/>
    <w:rsid w:val="00213F74"/>
    <w:rsid w:val="00214645"/>
    <w:rsid w:val="00215BC2"/>
    <w:rsid w:val="00231A06"/>
    <w:rsid w:val="002354C7"/>
    <w:rsid w:val="00254E7C"/>
    <w:rsid w:val="00263F1F"/>
    <w:rsid w:val="00264E83"/>
    <w:rsid w:val="002755FD"/>
    <w:rsid w:val="002832D3"/>
    <w:rsid w:val="002835E3"/>
    <w:rsid w:val="00293C0F"/>
    <w:rsid w:val="002A0664"/>
    <w:rsid w:val="002A784A"/>
    <w:rsid w:val="002B00BF"/>
    <w:rsid w:val="002B402C"/>
    <w:rsid w:val="002C5D2F"/>
    <w:rsid w:val="002E5165"/>
    <w:rsid w:val="002E53A5"/>
    <w:rsid w:val="002F6B11"/>
    <w:rsid w:val="002F75AA"/>
    <w:rsid w:val="003042F3"/>
    <w:rsid w:val="00306444"/>
    <w:rsid w:val="00315B2A"/>
    <w:rsid w:val="00325F89"/>
    <w:rsid w:val="0033276C"/>
    <w:rsid w:val="00333E5E"/>
    <w:rsid w:val="0034407E"/>
    <w:rsid w:val="0035365E"/>
    <w:rsid w:val="00353773"/>
    <w:rsid w:val="003562EE"/>
    <w:rsid w:val="00372224"/>
    <w:rsid w:val="00375D38"/>
    <w:rsid w:val="00384F32"/>
    <w:rsid w:val="0039083A"/>
    <w:rsid w:val="003C1A83"/>
    <w:rsid w:val="003C26ED"/>
    <w:rsid w:val="003C3926"/>
    <w:rsid w:val="003D0531"/>
    <w:rsid w:val="0040230F"/>
    <w:rsid w:val="00407121"/>
    <w:rsid w:val="00411D5E"/>
    <w:rsid w:val="004146A9"/>
    <w:rsid w:val="00416A1C"/>
    <w:rsid w:val="004245AB"/>
    <w:rsid w:val="00434F08"/>
    <w:rsid w:val="00443BB9"/>
    <w:rsid w:val="004503B5"/>
    <w:rsid w:val="0046208D"/>
    <w:rsid w:val="0047481F"/>
    <w:rsid w:val="00474963"/>
    <w:rsid w:val="0047684C"/>
    <w:rsid w:val="004824D2"/>
    <w:rsid w:val="00483812"/>
    <w:rsid w:val="00487F79"/>
    <w:rsid w:val="00491835"/>
    <w:rsid w:val="004A5333"/>
    <w:rsid w:val="004A661D"/>
    <w:rsid w:val="004B35CB"/>
    <w:rsid w:val="004B397B"/>
    <w:rsid w:val="004D6016"/>
    <w:rsid w:val="00514648"/>
    <w:rsid w:val="00536425"/>
    <w:rsid w:val="005365B7"/>
    <w:rsid w:val="00540D45"/>
    <w:rsid w:val="00543B16"/>
    <w:rsid w:val="005469FE"/>
    <w:rsid w:val="00573E9D"/>
    <w:rsid w:val="00576C44"/>
    <w:rsid w:val="00581BBE"/>
    <w:rsid w:val="00590D92"/>
    <w:rsid w:val="0059102B"/>
    <w:rsid w:val="0059245E"/>
    <w:rsid w:val="005A491D"/>
    <w:rsid w:val="005D0202"/>
    <w:rsid w:val="005D5CEF"/>
    <w:rsid w:val="005E2316"/>
    <w:rsid w:val="005F19AA"/>
    <w:rsid w:val="00600CF5"/>
    <w:rsid w:val="00606C6F"/>
    <w:rsid w:val="00620A45"/>
    <w:rsid w:val="00622693"/>
    <w:rsid w:val="006261A3"/>
    <w:rsid w:val="00631762"/>
    <w:rsid w:val="00636AF4"/>
    <w:rsid w:val="00640540"/>
    <w:rsid w:val="00641321"/>
    <w:rsid w:val="00661B98"/>
    <w:rsid w:val="00665D0F"/>
    <w:rsid w:val="00666288"/>
    <w:rsid w:val="006679DF"/>
    <w:rsid w:val="00667C3D"/>
    <w:rsid w:val="00673CFA"/>
    <w:rsid w:val="006826AB"/>
    <w:rsid w:val="00686306"/>
    <w:rsid w:val="00695A4C"/>
    <w:rsid w:val="006A0C50"/>
    <w:rsid w:val="006B6C87"/>
    <w:rsid w:val="006D6700"/>
    <w:rsid w:val="006E05E2"/>
    <w:rsid w:val="006E3833"/>
    <w:rsid w:val="006E50C6"/>
    <w:rsid w:val="006F2940"/>
    <w:rsid w:val="006F452D"/>
    <w:rsid w:val="00700697"/>
    <w:rsid w:val="00702844"/>
    <w:rsid w:val="00720060"/>
    <w:rsid w:val="00721642"/>
    <w:rsid w:val="0072459F"/>
    <w:rsid w:val="0073156D"/>
    <w:rsid w:val="007371DF"/>
    <w:rsid w:val="0075543D"/>
    <w:rsid w:val="007666DE"/>
    <w:rsid w:val="0077483F"/>
    <w:rsid w:val="00786CCA"/>
    <w:rsid w:val="00787171"/>
    <w:rsid w:val="00787AEC"/>
    <w:rsid w:val="0079291E"/>
    <w:rsid w:val="00793C96"/>
    <w:rsid w:val="007B699D"/>
    <w:rsid w:val="007C31B6"/>
    <w:rsid w:val="007D229A"/>
    <w:rsid w:val="007D2C6C"/>
    <w:rsid w:val="007E1661"/>
    <w:rsid w:val="007F2F04"/>
    <w:rsid w:val="00800851"/>
    <w:rsid w:val="008069F2"/>
    <w:rsid w:val="0082128D"/>
    <w:rsid w:val="00821AE2"/>
    <w:rsid w:val="008261B3"/>
    <w:rsid w:val="00842997"/>
    <w:rsid w:val="00862114"/>
    <w:rsid w:val="0086247F"/>
    <w:rsid w:val="008712E9"/>
    <w:rsid w:val="008A2016"/>
    <w:rsid w:val="008A20C5"/>
    <w:rsid w:val="008B1C28"/>
    <w:rsid w:val="008B34D2"/>
    <w:rsid w:val="008C4612"/>
    <w:rsid w:val="008D022C"/>
    <w:rsid w:val="008D71FC"/>
    <w:rsid w:val="008E4803"/>
    <w:rsid w:val="008F199F"/>
    <w:rsid w:val="008F735D"/>
    <w:rsid w:val="00901E82"/>
    <w:rsid w:val="009025B4"/>
    <w:rsid w:val="00902DA5"/>
    <w:rsid w:val="00911A80"/>
    <w:rsid w:val="00913DA3"/>
    <w:rsid w:val="00914E9C"/>
    <w:rsid w:val="00924593"/>
    <w:rsid w:val="009329E9"/>
    <w:rsid w:val="00932E03"/>
    <w:rsid w:val="009336D6"/>
    <w:rsid w:val="00953703"/>
    <w:rsid w:val="00955BCC"/>
    <w:rsid w:val="0097425B"/>
    <w:rsid w:val="00992378"/>
    <w:rsid w:val="009B0621"/>
    <w:rsid w:val="009B0F5F"/>
    <w:rsid w:val="009B7509"/>
    <w:rsid w:val="009D04F6"/>
    <w:rsid w:val="009D2BFB"/>
    <w:rsid w:val="009F0214"/>
    <w:rsid w:val="009F073A"/>
    <w:rsid w:val="009F6184"/>
    <w:rsid w:val="009F71FC"/>
    <w:rsid w:val="00A025E5"/>
    <w:rsid w:val="00A25F85"/>
    <w:rsid w:val="00A47872"/>
    <w:rsid w:val="00A63343"/>
    <w:rsid w:val="00A67B51"/>
    <w:rsid w:val="00A74F29"/>
    <w:rsid w:val="00A756C5"/>
    <w:rsid w:val="00A8511D"/>
    <w:rsid w:val="00A96B7D"/>
    <w:rsid w:val="00AA5BCA"/>
    <w:rsid w:val="00AA620F"/>
    <w:rsid w:val="00AC005F"/>
    <w:rsid w:val="00AD1DEA"/>
    <w:rsid w:val="00AD3E14"/>
    <w:rsid w:val="00B2343E"/>
    <w:rsid w:val="00B25D05"/>
    <w:rsid w:val="00B54F97"/>
    <w:rsid w:val="00B720D4"/>
    <w:rsid w:val="00B74521"/>
    <w:rsid w:val="00B8616D"/>
    <w:rsid w:val="00B95439"/>
    <w:rsid w:val="00BA4BFD"/>
    <w:rsid w:val="00BA70FB"/>
    <w:rsid w:val="00BB246E"/>
    <w:rsid w:val="00BC6940"/>
    <w:rsid w:val="00C31E91"/>
    <w:rsid w:val="00C32887"/>
    <w:rsid w:val="00C344EB"/>
    <w:rsid w:val="00C34B4B"/>
    <w:rsid w:val="00C35C88"/>
    <w:rsid w:val="00C4199E"/>
    <w:rsid w:val="00C46F47"/>
    <w:rsid w:val="00C56B1E"/>
    <w:rsid w:val="00C616DD"/>
    <w:rsid w:val="00C61895"/>
    <w:rsid w:val="00C6211F"/>
    <w:rsid w:val="00C64010"/>
    <w:rsid w:val="00C71D28"/>
    <w:rsid w:val="00C748CD"/>
    <w:rsid w:val="00C83138"/>
    <w:rsid w:val="00C87CD5"/>
    <w:rsid w:val="00CC67A7"/>
    <w:rsid w:val="00CC7D36"/>
    <w:rsid w:val="00CC7EB5"/>
    <w:rsid w:val="00CD2D05"/>
    <w:rsid w:val="00CD70A0"/>
    <w:rsid w:val="00CE1042"/>
    <w:rsid w:val="00CF0EDF"/>
    <w:rsid w:val="00CF18E9"/>
    <w:rsid w:val="00CF2019"/>
    <w:rsid w:val="00CF6C57"/>
    <w:rsid w:val="00D04467"/>
    <w:rsid w:val="00D044A0"/>
    <w:rsid w:val="00D0563B"/>
    <w:rsid w:val="00D22240"/>
    <w:rsid w:val="00D318AE"/>
    <w:rsid w:val="00D37AC4"/>
    <w:rsid w:val="00D40AFE"/>
    <w:rsid w:val="00D43C39"/>
    <w:rsid w:val="00D46A26"/>
    <w:rsid w:val="00D53780"/>
    <w:rsid w:val="00D62322"/>
    <w:rsid w:val="00D656AB"/>
    <w:rsid w:val="00D71A25"/>
    <w:rsid w:val="00D84AB4"/>
    <w:rsid w:val="00D8552B"/>
    <w:rsid w:val="00D95544"/>
    <w:rsid w:val="00DA04E7"/>
    <w:rsid w:val="00DA5AC4"/>
    <w:rsid w:val="00DA7106"/>
    <w:rsid w:val="00DB2CA2"/>
    <w:rsid w:val="00DC09EF"/>
    <w:rsid w:val="00DC6D04"/>
    <w:rsid w:val="00DD125F"/>
    <w:rsid w:val="00DE3B8E"/>
    <w:rsid w:val="00DE7234"/>
    <w:rsid w:val="00DF28BE"/>
    <w:rsid w:val="00DF5611"/>
    <w:rsid w:val="00E04D3E"/>
    <w:rsid w:val="00E06682"/>
    <w:rsid w:val="00E07960"/>
    <w:rsid w:val="00E30F7A"/>
    <w:rsid w:val="00E32D92"/>
    <w:rsid w:val="00E442AB"/>
    <w:rsid w:val="00E46AB8"/>
    <w:rsid w:val="00E4742C"/>
    <w:rsid w:val="00E56393"/>
    <w:rsid w:val="00E60BEF"/>
    <w:rsid w:val="00E62013"/>
    <w:rsid w:val="00E879CF"/>
    <w:rsid w:val="00EC0C97"/>
    <w:rsid w:val="00EC290F"/>
    <w:rsid w:val="00ED08A3"/>
    <w:rsid w:val="00ED40C1"/>
    <w:rsid w:val="00ED6FEC"/>
    <w:rsid w:val="00ED736A"/>
    <w:rsid w:val="00EE31EC"/>
    <w:rsid w:val="00EE68EE"/>
    <w:rsid w:val="00F01BE7"/>
    <w:rsid w:val="00F0359F"/>
    <w:rsid w:val="00F0551A"/>
    <w:rsid w:val="00F13B0D"/>
    <w:rsid w:val="00F13B27"/>
    <w:rsid w:val="00F15381"/>
    <w:rsid w:val="00F15F92"/>
    <w:rsid w:val="00F21EC2"/>
    <w:rsid w:val="00F37D5F"/>
    <w:rsid w:val="00F43F4E"/>
    <w:rsid w:val="00F44917"/>
    <w:rsid w:val="00F54CC2"/>
    <w:rsid w:val="00F61393"/>
    <w:rsid w:val="00F630DC"/>
    <w:rsid w:val="00F63CAF"/>
    <w:rsid w:val="00F76657"/>
    <w:rsid w:val="00F774F1"/>
    <w:rsid w:val="00F939D2"/>
    <w:rsid w:val="00F96025"/>
    <w:rsid w:val="00FB2214"/>
    <w:rsid w:val="00FC6DDC"/>
    <w:rsid w:val="00FD6A3A"/>
    <w:rsid w:val="00FE1BBC"/>
    <w:rsid w:val="00FE4E90"/>
    <w:rsid w:val="03667739"/>
    <w:rsid w:val="1131122F"/>
    <w:rsid w:val="14DEB295"/>
    <w:rsid w:val="16B75A2D"/>
    <w:rsid w:val="16F02313"/>
    <w:rsid w:val="19E2CAEC"/>
    <w:rsid w:val="1A924F03"/>
    <w:rsid w:val="1C73C4D6"/>
    <w:rsid w:val="1DF66CDA"/>
    <w:rsid w:val="2465AE5E"/>
    <w:rsid w:val="26017EBF"/>
    <w:rsid w:val="311D4436"/>
    <w:rsid w:val="32DE22ED"/>
    <w:rsid w:val="3400B4B7"/>
    <w:rsid w:val="3740D84C"/>
    <w:rsid w:val="3BC584B9"/>
    <w:rsid w:val="4456CCAD"/>
    <w:rsid w:val="4637A1CB"/>
    <w:rsid w:val="47BE4268"/>
    <w:rsid w:val="4A663EEB"/>
    <w:rsid w:val="4B333F69"/>
    <w:rsid w:val="4D157512"/>
    <w:rsid w:val="4D7F8FF3"/>
    <w:rsid w:val="4F1B6054"/>
    <w:rsid w:val="521FC6D2"/>
    <w:rsid w:val="5372C134"/>
    <w:rsid w:val="53D5A91A"/>
    <w:rsid w:val="55312A38"/>
    <w:rsid w:val="57834980"/>
    <w:rsid w:val="5CDF3851"/>
    <w:rsid w:val="650BE7B3"/>
    <w:rsid w:val="67AE7729"/>
    <w:rsid w:val="6BB3DE1E"/>
    <w:rsid w:val="6E9C6B65"/>
    <w:rsid w:val="7022427E"/>
    <w:rsid w:val="7144267C"/>
    <w:rsid w:val="722FFEE5"/>
    <w:rsid w:val="75E9D2CC"/>
    <w:rsid w:val="7DFC5C3C"/>
    <w:rsid w:val="7EA48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613C6"/>
  <w15:docId w15:val="{6F1902AC-13A7-4EDD-95F9-937FFC89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D6"/>
  </w:style>
  <w:style w:type="paragraph" w:styleId="Footer">
    <w:name w:val="footer"/>
    <w:basedOn w:val="Normal"/>
    <w:link w:val="FooterChar"/>
    <w:uiPriority w:val="99"/>
    <w:unhideWhenUsed/>
    <w:rsid w:val="00933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D6"/>
  </w:style>
  <w:style w:type="paragraph" w:styleId="FootnoteText">
    <w:name w:val="footnote text"/>
    <w:basedOn w:val="Normal"/>
    <w:link w:val="FootnoteTextChar"/>
    <w:uiPriority w:val="99"/>
    <w:semiHidden/>
    <w:unhideWhenUsed/>
    <w:rsid w:val="007554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20D4"/>
    <w:pPr>
      <w:ind w:left="720"/>
      <w:contextualSpacing/>
    </w:pPr>
  </w:style>
  <w:style w:type="character" w:customStyle="1" w:styleId="normaltextrun">
    <w:name w:val="normaltextrun"/>
    <w:basedOn w:val="DefaultParagraphFont"/>
    <w:rsid w:val="00636AF4"/>
  </w:style>
  <w:style w:type="character" w:customStyle="1" w:styleId="eop">
    <w:name w:val="eop"/>
    <w:basedOn w:val="DefaultParagraphFont"/>
    <w:rsid w:val="00636AF4"/>
  </w:style>
  <w:style w:type="paragraph" w:styleId="Revision">
    <w:name w:val="Revision"/>
    <w:hidden/>
    <w:uiPriority w:val="99"/>
    <w:semiHidden/>
    <w:rsid w:val="00F63C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49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940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2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3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9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8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1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6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61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0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8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7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281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2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6EED-2FE1-464E-BB2D-2D802C9FC3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Otedola-Olusanya</dc:creator>
  <cp:keywords/>
  <dc:description/>
  <cp:lastModifiedBy>William Shirriffs</cp:lastModifiedBy>
  <cp:revision>34</cp:revision>
  <dcterms:created xsi:type="dcterms:W3CDTF">2023-09-11T15:32:00Z</dcterms:created>
  <dcterms:modified xsi:type="dcterms:W3CDTF">2023-09-14T14:22:00Z</dcterms:modified>
</cp:coreProperties>
</file>